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015C" w14:textId="0C3785A7" w:rsidR="00AE6C28" w:rsidRDefault="007A6A07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both"/>
        <w:rPr>
          <w:rFonts w:ascii="Arial" w:hAnsi="Aria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DB25A" wp14:editId="3AC350C0">
                <wp:simplePos x="0" y="0"/>
                <wp:positionH relativeFrom="column">
                  <wp:posOffset>-816974</wp:posOffset>
                </wp:positionH>
                <wp:positionV relativeFrom="paragraph">
                  <wp:posOffset>152743</wp:posOffset>
                </wp:positionV>
                <wp:extent cx="2642870" cy="914656"/>
                <wp:effectExtent l="0" t="0" r="0" b="0"/>
                <wp:wrapNone/>
                <wp:docPr id="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06119">
                          <a:off x="0" y="0"/>
                          <a:ext cx="2642870" cy="91465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B1CC1" w14:textId="77777777" w:rsidR="006D29F3" w:rsidRPr="000427D1" w:rsidRDefault="006D29F3" w:rsidP="006D29F3">
                            <w:pPr>
                              <w:jc w:val="center"/>
                              <w:rPr>
                                <w:rFonts w:ascii="ArchiesHand" w:hAnsi="ArchiesHand"/>
                                <w:color w:val="3CA2A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3CA2A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7D1">
                              <w:rPr>
                                <w:rFonts w:ascii="ArchiesHand" w:hAnsi="ArchiesHand"/>
                                <w:color w:val="3CA2A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3CA2A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 M’IMPLIQU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702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DB25A" id="_x0000_t202" coordsize="21600,21600" o:spt="202" path="m,l,21600r21600,l21600,xe">
                <v:stroke joinstyle="miter"/>
                <v:path gradientshapeok="t" o:connecttype="rect"/>
              </v:shapetype>
              <v:shape id="WordArt 49" o:spid="_x0000_s1026" type="#_x0000_t202" style="position:absolute;left:0;text-align:left;margin-left:-64.35pt;margin-top:12.05pt;width:208.1pt;height:1in;rotation:-43022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" filled="f" stroked="f">
                <o:lock v:ext="edit" shapetype="t"/>
                <v:textbox>
                  <w:txbxContent>
                    <w:p w14:paraId="26EB1CC1" w14:textId="77777777" w:rsidR="006D29F3" w:rsidRPr="000427D1" w:rsidRDefault="006D29F3" w:rsidP="006D29F3">
                      <w:pPr>
                        <w:jc w:val="center"/>
                        <w:rPr>
                          <w:rFonts w:ascii="ArchiesHand" w:hAnsi="ArchiesHand"/>
                          <w:color w:val="3CA2A2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3CA2A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7D1">
                        <w:rPr>
                          <w:rFonts w:ascii="ArchiesHand" w:hAnsi="ArchiesHand"/>
                          <w:color w:val="3CA2A2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3CA2A2"/>
                            </w14:solidFill>
                            <w14:prstDash w14:val="solid"/>
                            <w14:round/>
                          </w14:textOutline>
                        </w:rPr>
                        <w:t>JE M’IMPLIQUE</w:t>
                      </w:r>
                    </w:p>
                  </w:txbxContent>
                </v:textbox>
              </v:shape>
            </w:pict>
          </mc:Fallback>
        </mc:AlternateContent>
      </w:r>
      <w:r w:rsidR="00BE6B9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D327D1" wp14:editId="52FCCFE9">
                <wp:simplePos x="0" y="0"/>
                <wp:positionH relativeFrom="column">
                  <wp:posOffset>4397753</wp:posOffset>
                </wp:positionH>
                <wp:positionV relativeFrom="paragraph">
                  <wp:posOffset>-256898</wp:posOffset>
                </wp:positionV>
                <wp:extent cx="1684075" cy="422963"/>
                <wp:effectExtent l="0" t="0" r="0" b="0"/>
                <wp:wrapNone/>
                <wp:docPr id="4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4075" cy="42296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EEBDC" w14:textId="77777777" w:rsidR="006D29F3" w:rsidRPr="002A5998" w:rsidRDefault="006D29F3" w:rsidP="006D29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998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diffuse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27D1" id="WordArt 73" o:spid="_x0000_s1027" type="#_x0000_t202" style="position:absolute;left:0;text-align:left;margin-left:346.3pt;margin-top:-20.25pt;width:132.6pt;height:3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" filled="f" stroked="f">
                <o:lock v:ext="edit" shapetype="t"/>
                <v:textbox>
                  <w:txbxContent>
                    <w:p w14:paraId="3D9EEBDC" w14:textId="77777777" w:rsidR="006D29F3" w:rsidRPr="002A5998" w:rsidRDefault="006D29F3" w:rsidP="006D29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998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ur diffuser</w:t>
                      </w:r>
                    </w:p>
                  </w:txbxContent>
                </v:textbox>
              </v:shape>
            </w:pict>
          </mc:Fallback>
        </mc:AlternateContent>
      </w:r>
    </w:p>
    <w:p w14:paraId="505D2892" w14:textId="5DEDF0B0" w:rsidR="00AE6C28" w:rsidRDefault="002A5998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1AF4730" wp14:editId="3DA6488E">
                <wp:simplePos x="0" y="0"/>
                <wp:positionH relativeFrom="column">
                  <wp:posOffset>2015836</wp:posOffset>
                </wp:positionH>
                <wp:positionV relativeFrom="paragraph">
                  <wp:posOffset>82088</wp:posOffset>
                </wp:positionV>
                <wp:extent cx="4089400" cy="440574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44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5E8DD" w14:textId="77777777" w:rsidR="00773C19" w:rsidRDefault="008B39FB" w:rsidP="008B39FB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autoSpaceDE w:val="0"/>
                              <w:autoSpaceDN w:val="0"/>
                              <w:adjustRightInd w:val="0"/>
                              <w:ind w:right="-574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73C19"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Le présent formulaire permet de poser votre candidature aux </w:t>
                            </w:r>
                          </w:p>
                          <w:p w14:paraId="02B0A8F2" w14:textId="02E74D87" w:rsidR="008B39FB" w:rsidRDefault="008B39FB" w:rsidP="008B39FB">
                            <w:pPr>
                              <w:tabs>
                                <w:tab w:val="left" w:pos="360"/>
                                <w:tab w:val="left" w:pos="2700"/>
                              </w:tabs>
                              <w:autoSpaceDE w:val="0"/>
                              <w:autoSpaceDN w:val="0"/>
                              <w:adjustRightInd w:val="0"/>
                              <w:ind w:right="-574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73C19"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  <w:t>comités</w:t>
                            </w:r>
                            <w:proofErr w:type="gramEnd"/>
                            <w:r w:rsidRPr="00773C19"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tatutaires, conventionnés et du plan d’action</w:t>
                            </w:r>
                            <w:r w:rsidRPr="002B1F70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F6BF800" w14:textId="77777777" w:rsidR="008B39FB" w:rsidRDefault="008B3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4730" id="Zone de texte 3" o:spid="_x0000_s1028" type="#_x0000_t202" style="position:absolute;left:0;text-align:left;margin-left:158.75pt;margin-top:6.45pt;width:322pt;height:34.7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xaMAIAAFs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" fillcolor="white [3201]" stroked="f" strokeweight=".5pt">
                <v:textbox>
                  <w:txbxContent>
                    <w:p w14:paraId="7E95E8DD" w14:textId="77777777" w:rsidR="00773C19" w:rsidRDefault="008B39FB" w:rsidP="008B39FB">
                      <w:pPr>
                        <w:tabs>
                          <w:tab w:val="left" w:pos="360"/>
                          <w:tab w:val="left" w:pos="2700"/>
                        </w:tabs>
                        <w:autoSpaceDE w:val="0"/>
                        <w:autoSpaceDN w:val="0"/>
                        <w:adjustRightInd w:val="0"/>
                        <w:ind w:right="-574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773C19"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  <w:t xml:space="preserve">Le présent formulaire permet de poser votre candidature aux </w:t>
                      </w:r>
                    </w:p>
                    <w:p w14:paraId="02B0A8F2" w14:textId="02E74D87" w:rsidR="008B39FB" w:rsidRDefault="008B39FB" w:rsidP="008B39FB">
                      <w:pPr>
                        <w:tabs>
                          <w:tab w:val="left" w:pos="360"/>
                          <w:tab w:val="left" w:pos="2700"/>
                        </w:tabs>
                        <w:autoSpaceDE w:val="0"/>
                        <w:autoSpaceDN w:val="0"/>
                        <w:adjustRightInd w:val="0"/>
                        <w:ind w:right="-574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773C19"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  <w:t>comités</w:t>
                      </w:r>
                      <w:proofErr w:type="gramEnd"/>
                      <w:r w:rsidRPr="00773C19"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  <w:t xml:space="preserve"> statutaires, conventionnés et du plan d’action</w:t>
                      </w:r>
                      <w:r w:rsidRPr="002B1F70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F6BF800" w14:textId="77777777" w:rsidR="008B39FB" w:rsidRDefault="008B39FB"/>
                  </w:txbxContent>
                </v:textbox>
              </v:shape>
            </w:pict>
          </mc:Fallback>
        </mc:AlternateContent>
      </w:r>
    </w:p>
    <w:p w14:paraId="2C0F5FF3" w14:textId="5EF44EC2" w:rsidR="001441B9" w:rsidRDefault="001441B9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right"/>
        <w:rPr>
          <w:rFonts w:ascii="Arial" w:hAnsi="Arial"/>
          <w:b/>
          <w:bCs/>
          <w:sz w:val="22"/>
          <w:szCs w:val="22"/>
        </w:rPr>
      </w:pPr>
    </w:p>
    <w:p w14:paraId="719854FF" w14:textId="38AB0F6D" w:rsidR="008B39FB" w:rsidRDefault="008B39FB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right"/>
        <w:rPr>
          <w:rFonts w:ascii="Arial" w:hAnsi="Arial"/>
          <w:b/>
          <w:bCs/>
          <w:sz w:val="22"/>
          <w:szCs w:val="22"/>
        </w:rPr>
      </w:pPr>
    </w:p>
    <w:p w14:paraId="2D480765" w14:textId="77777777" w:rsidR="008B39FB" w:rsidRDefault="008B39FB" w:rsidP="008B39FB">
      <w:pPr>
        <w:tabs>
          <w:tab w:val="left" w:pos="360"/>
        </w:tabs>
        <w:autoSpaceDE w:val="0"/>
        <w:autoSpaceDN w:val="0"/>
        <w:adjustRightInd w:val="0"/>
        <w:ind w:right="-574"/>
        <w:jc w:val="both"/>
        <w:rPr>
          <w:rFonts w:ascii="Arial" w:hAnsi="Arial"/>
          <w:b/>
          <w:bCs/>
          <w:sz w:val="22"/>
          <w:szCs w:val="22"/>
        </w:rPr>
      </w:pPr>
    </w:p>
    <w:p w14:paraId="3818DAF6" w14:textId="30A7B7EF" w:rsidR="002B1F70" w:rsidRPr="00A27961" w:rsidRDefault="00355327" w:rsidP="008B39FB">
      <w:pPr>
        <w:autoSpaceDE w:val="0"/>
        <w:autoSpaceDN w:val="0"/>
        <w:adjustRightInd w:val="0"/>
        <w:ind w:right="-574"/>
        <w:jc w:val="both"/>
        <w:rPr>
          <w:rFonts w:ascii="Arial" w:hAnsi="Arial"/>
          <w:sz w:val="21"/>
          <w:szCs w:val="21"/>
        </w:rPr>
      </w:pPr>
      <w:r w:rsidRPr="00A27961">
        <w:rPr>
          <w:rFonts w:ascii="Arial" w:hAnsi="Arial"/>
          <w:sz w:val="21"/>
          <w:szCs w:val="21"/>
        </w:rPr>
        <w:t xml:space="preserve">Pour les </w:t>
      </w:r>
      <w:r w:rsidRPr="00A27961">
        <w:rPr>
          <w:rFonts w:ascii="Arial" w:hAnsi="Arial"/>
          <w:b/>
          <w:sz w:val="21"/>
          <w:szCs w:val="21"/>
        </w:rPr>
        <w:t>comités conventionnés</w:t>
      </w:r>
      <w:r w:rsidRPr="00A27961">
        <w:rPr>
          <w:rFonts w:ascii="Arial" w:hAnsi="Arial"/>
          <w:sz w:val="21"/>
          <w:szCs w:val="21"/>
        </w:rPr>
        <w:t>, l</w:t>
      </w:r>
      <w:r w:rsidR="00F3358C" w:rsidRPr="00A27961">
        <w:rPr>
          <w:rFonts w:ascii="Arial" w:hAnsi="Arial"/>
          <w:sz w:val="21"/>
          <w:szCs w:val="21"/>
        </w:rPr>
        <w:t>es élections se tiendront au</w:t>
      </w:r>
      <w:r w:rsidR="009C799D" w:rsidRPr="00A27961">
        <w:rPr>
          <w:rFonts w:ascii="Arial" w:hAnsi="Arial"/>
          <w:sz w:val="21"/>
          <w:szCs w:val="21"/>
        </w:rPr>
        <w:t xml:space="preserve">x réunions du </w:t>
      </w:r>
      <w:r w:rsidR="00F3358C" w:rsidRPr="00A27961">
        <w:rPr>
          <w:rFonts w:ascii="Arial" w:hAnsi="Arial"/>
          <w:sz w:val="21"/>
          <w:szCs w:val="21"/>
        </w:rPr>
        <w:t>cons</w:t>
      </w:r>
      <w:r w:rsidRPr="00A27961">
        <w:rPr>
          <w:rFonts w:ascii="Arial" w:hAnsi="Arial"/>
          <w:sz w:val="21"/>
          <w:szCs w:val="21"/>
        </w:rPr>
        <w:t>eil des déléguées et délégués de</w:t>
      </w:r>
      <w:r w:rsidR="009C799D" w:rsidRPr="00A27961">
        <w:rPr>
          <w:rFonts w:ascii="Arial" w:hAnsi="Arial"/>
          <w:sz w:val="21"/>
          <w:szCs w:val="21"/>
        </w:rPr>
        <w:t>s</w:t>
      </w:r>
      <w:r w:rsidRPr="00A27961">
        <w:rPr>
          <w:rFonts w:ascii="Arial" w:hAnsi="Arial"/>
          <w:sz w:val="21"/>
          <w:szCs w:val="21"/>
        </w:rPr>
        <w:t xml:space="preserve"> secteur</w:t>
      </w:r>
      <w:r w:rsidR="009C799D" w:rsidRPr="00A27961">
        <w:rPr>
          <w:rFonts w:ascii="Arial" w:hAnsi="Arial"/>
          <w:sz w:val="21"/>
          <w:szCs w:val="21"/>
        </w:rPr>
        <w:t>s</w:t>
      </w:r>
      <w:r w:rsidR="00DA3B3D" w:rsidRPr="00A27961">
        <w:rPr>
          <w:rFonts w:ascii="Arial" w:hAnsi="Arial"/>
          <w:sz w:val="21"/>
          <w:szCs w:val="21"/>
        </w:rPr>
        <w:t xml:space="preserve"> du</w:t>
      </w:r>
      <w:r w:rsidR="0094550F" w:rsidRPr="00A27961">
        <w:rPr>
          <w:rFonts w:ascii="Arial" w:hAnsi="Arial"/>
          <w:sz w:val="21"/>
          <w:szCs w:val="21"/>
        </w:rPr>
        <w:t xml:space="preserve"> </w:t>
      </w:r>
      <w:r w:rsidR="0094550F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6 septembre 2022 (secteur des Navigateurs) et 13</w:t>
      </w:r>
      <w:r w:rsidR="00AE236B"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 xml:space="preserve"> </w:t>
      </w:r>
      <w:r w:rsidR="00C93E13"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>septembre</w:t>
      </w:r>
      <w:r w:rsidR="00C93E13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 xml:space="preserve"> 20</w:t>
      </w:r>
      <w:r w:rsidR="00E55CF2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2</w:t>
      </w:r>
      <w:r w:rsidR="0094550F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2</w:t>
      </w:r>
      <w:r w:rsidR="00AE236B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 xml:space="preserve"> (secteur des </w:t>
      </w:r>
      <w:r w:rsidR="007400D5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Découvr</w:t>
      </w:r>
      <w:r w:rsidR="00AE236B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eur</w:t>
      </w:r>
      <w:r w:rsidR="000179D1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s</w:t>
      </w:r>
      <w:r w:rsidR="007400D5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)</w:t>
      </w:r>
      <w:r w:rsidR="0094550F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>.</w:t>
      </w:r>
      <w:r w:rsidR="00C70782" w:rsidRPr="00A27961">
        <w:rPr>
          <w:rFonts w:ascii="Arial" w:hAnsi="Arial"/>
          <w:b/>
          <w:bCs/>
          <w:color w:val="FFFFFF"/>
          <w:sz w:val="21"/>
          <w:szCs w:val="21"/>
          <w:shd w:val="clear" w:color="auto" w:fill="3CA2A2"/>
        </w:rPr>
        <w:t xml:space="preserve"> </w:t>
      </w:r>
      <w:r w:rsidR="002B1F70" w:rsidRPr="00A27961">
        <w:rPr>
          <w:rFonts w:ascii="Arial" w:hAnsi="Arial"/>
          <w:sz w:val="21"/>
          <w:szCs w:val="21"/>
        </w:rPr>
        <w:t>S’il reste des postes vacants, des membres sur place pourront se présenter afin de les combler.</w:t>
      </w:r>
    </w:p>
    <w:p w14:paraId="2C94D919" w14:textId="77777777" w:rsidR="00E55CF2" w:rsidRPr="00A27961" w:rsidRDefault="00E55CF2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both"/>
        <w:rPr>
          <w:rFonts w:ascii="Arial" w:hAnsi="Arial"/>
          <w:sz w:val="21"/>
          <w:szCs w:val="21"/>
        </w:rPr>
      </w:pPr>
    </w:p>
    <w:p w14:paraId="655963BB" w14:textId="4CBEA2EF" w:rsidR="00E55CF2" w:rsidRPr="00A27961" w:rsidRDefault="00E55CF2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both"/>
        <w:rPr>
          <w:rFonts w:ascii="Arial" w:hAnsi="Arial"/>
          <w:color w:val="FFFFFF"/>
          <w:sz w:val="21"/>
          <w:szCs w:val="21"/>
        </w:rPr>
      </w:pPr>
      <w:r w:rsidRPr="00A27961">
        <w:rPr>
          <w:rFonts w:ascii="Arial" w:hAnsi="Arial"/>
          <w:b/>
          <w:bCs/>
          <w:sz w:val="21"/>
          <w:szCs w:val="21"/>
        </w:rPr>
        <w:t>Pour les comités statutaires et du plan d’action</w:t>
      </w:r>
      <w:r w:rsidRPr="00A27961">
        <w:rPr>
          <w:rFonts w:ascii="Arial" w:hAnsi="Arial"/>
          <w:sz w:val="21"/>
          <w:szCs w:val="21"/>
        </w:rPr>
        <w:t>, les élections se tiendront</w:t>
      </w:r>
      <w:r w:rsidR="00051D35" w:rsidRPr="00A27961">
        <w:rPr>
          <w:rFonts w:ascii="Arial" w:hAnsi="Arial"/>
          <w:sz w:val="21"/>
          <w:szCs w:val="21"/>
        </w:rPr>
        <w:t xml:space="preserve"> à la réunion </w:t>
      </w:r>
      <w:r w:rsidRPr="00A27961">
        <w:rPr>
          <w:rFonts w:ascii="Arial" w:hAnsi="Arial"/>
          <w:sz w:val="21"/>
          <w:szCs w:val="21"/>
        </w:rPr>
        <w:t xml:space="preserve">du </w:t>
      </w:r>
      <w:r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 xml:space="preserve">conseil des déléguées et délégués SEDR-CSQ du </w:t>
      </w:r>
      <w:r w:rsidR="0094550F"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>4</w:t>
      </w:r>
      <w:r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 xml:space="preserve"> octobre </w:t>
      </w:r>
      <w:proofErr w:type="gramStart"/>
      <w:r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>202</w:t>
      </w:r>
      <w:r w:rsidR="0094550F"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>2</w:t>
      </w:r>
      <w:r w:rsidR="00DB0B64" w:rsidRPr="00A27961">
        <w:rPr>
          <w:rFonts w:ascii="Arial" w:hAnsi="Arial"/>
          <w:b/>
          <w:color w:val="FFFFFF"/>
          <w:sz w:val="21"/>
          <w:szCs w:val="21"/>
          <w:shd w:val="clear" w:color="auto" w:fill="3CA2A2"/>
        </w:rPr>
        <w:t>.</w:t>
      </w:r>
      <w:r w:rsidRPr="00A27961">
        <w:rPr>
          <w:rFonts w:ascii="Arial" w:hAnsi="Arial"/>
          <w:color w:val="FFFFFF"/>
          <w:sz w:val="21"/>
          <w:szCs w:val="21"/>
        </w:rPr>
        <w:t>.</w:t>
      </w:r>
      <w:proofErr w:type="gramEnd"/>
    </w:p>
    <w:p w14:paraId="3153D9FF" w14:textId="77777777" w:rsidR="002B1F70" w:rsidRPr="00A27961" w:rsidRDefault="002B1F70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both"/>
        <w:rPr>
          <w:rFonts w:ascii="Arial" w:hAnsi="Arial"/>
          <w:sz w:val="21"/>
          <w:szCs w:val="21"/>
        </w:rPr>
      </w:pPr>
    </w:p>
    <w:p w14:paraId="78DED60A" w14:textId="4BE964F3" w:rsidR="00F3358C" w:rsidRPr="00A27961" w:rsidRDefault="00F3358C" w:rsidP="00D14EFF">
      <w:pPr>
        <w:tabs>
          <w:tab w:val="left" w:pos="360"/>
          <w:tab w:val="left" w:pos="2700"/>
        </w:tabs>
        <w:autoSpaceDE w:val="0"/>
        <w:autoSpaceDN w:val="0"/>
        <w:adjustRightInd w:val="0"/>
        <w:ind w:right="-574"/>
        <w:jc w:val="both"/>
        <w:rPr>
          <w:rFonts w:ascii="Arial" w:hAnsi="Arial"/>
          <w:sz w:val="21"/>
          <w:szCs w:val="21"/>
        </w:rPr>
      </w:pPr>
      <w:r w:rsidRPr="00A27961">
        <w:rPr>
          <w:rFonts w:ascii="Arial" w:hAnsi="Arial"/>
          <w:sz w:val="21"/>
          <w:szCs w:val="21"/>
        </w:rPr>
        <w:t>Nous invitons celles et ceux qui poseront leur candidature à venir au conseil des déléguées et dé</w:t>
      </w:r>
      <w:r w:rsidR="00646B50" w:rsidRPr="00A27961">
        <w:rPr>
          <w:rFonts w:ascii="Arial" w:hAnsi="Arial"/>
          <w:sz w:val="21"/>
          <w:szCs w:val="21"/>
        </w:rPr>
        <w:t>légués (vous pouvez aussi vous</w:t>
      </w:r>
      <w:r w:rsidRPr="00A27961">
        <w:rPr>
          <w:rFonts w:ascii="Arial" w:hAnsi="Arial"/>
          <w:sz w:val="21"/>
          <w:szCs w:val="21"/>
        </w:rPr>
        <w:t xml:space="preserve"> faire représenter par votre déléguée ou délégué syndical</w:t>
      </w:r>
      <w:r w:rsidR="0019375B" w:rsidRPr="00A27961">
        <w:rPr>
          <w:rFonts w:ascii="Arial" w:hAnsi="Arial"/>
          <w:sz w:val="21"/>
          <w:szCs w:val="21"/>
        </w:rPr>
        <w:t>)</w:t>
      </w:r>
      <w:r w:rsidR="00B07AAB" w:rsidRPr="00A27961">
        <w:rPr>
          <w:rFonts w:ascii="Arial" w:hAnsi="Arial"/>
          <w:sz w:val="21"/>
          <w:szCs w:val="21"/>
        </w:rPr>
        <w:t>.</w:t>
      </w:r>
    </w:p>
    <w:p w14:paraId="279E9630" w14:textId="77777777" w:rsidR="00F3358C" w:rsidRDefault="00F3358C" w:rsidP="00D14EFF">
      <w:pPr>
        <w:ind w:right="-574"/>
        <w:jc w:val="both"/>
        <w:rPr>
          <w:rFonts w:ascii="Arial" w:hAnsi="Arial" w:cs="Arial"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402"/>
        <w:gridCol w:w="270"/>
        <w:gridCol w:w="2160"/>
        <w:gridCol w:w="2340"/>
      </w:tblGrid>
      <w:tr w:rsidR="00B07AAB" w:rsidRPr="00606B24" w14:paraId="76811BF2" w14:textId="77777777" w:rsidTr="00606B24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7D37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t xml:space="preserve">nom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46F4A" w14:textId="10D48B3C" w:rsidR="00B07AAB" w:rsidRPr="00606B24" w:rsidRDefault="006E7F4D" w:rsidP="00D14EFF">
            <w:pPr>
              <w:ind w:right="-5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283A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F157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t>préno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C8040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606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6B24">
              <w:rPr>
                <w:rFonts w:ascii="Arial" w:hAnsi="Arial" w:cs="Arial"/>
                <w:sz w:val="22"/>
                <w:szCs w:val="22"/>
              </w:rPr>
            </w:r>
            <w:r w:rsidRPr="00606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07AAB" w:rsidRPr="00606B24" w14:paraId="68A795FC" w14:textId="77777777" w:rsidTr="00606B24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0721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t>lieu de travail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04C56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606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6B24">
              <w:rPr>
                <w:rFonts w:ascii="Arial" w:hAnsi="Arial" w:cs="Arial"/>
                <w:sz w:val="22"/>
                <w:szCs w:val="22"/>
              </w:rPr>
            </w:r>
            <w:r w:rsidRPr="00606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66CA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54A2" w14:textId="678467D4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t xml:space="preserve">tél. </w:t>
            </w:r>
            <w:r w:rsidR="008F32C2">
              <w:rPr>
                <w:rFonts w:ascii="Arial" w:hAnsi="Arial" w:cs="Arial"/>
                <w:smallCaps/>
                <w:sz w:val="22"/>
                <w:szCs w:val="22"/>
              </w:rPr>
              <w:t>résid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4B16E" w14:textId="77777777" w:rsidR="00B07AAB" w:rsidRPr="00606B24" w:rsidRDefault="00014BAE" w:rsidP="00D14EFF">
            <w:pPr>
              <w:ind w:right="-5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e4"/>
            <w:r w:rsidRPr="00606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6B24">
              <w:rPr>
                <w:rFonts w:ascii="Arial" w:hAnsi="Arial" w:cs="Arial"/>
                <w:sz w:val="22"/>
                <w:szCs w:val="22"/>
              </w:rPr>
            </w:r>
            <w:r w:rsidRPr="00606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606B24">
              <w:rPr>
                <w:rFonts w:ascii="Arial" w:hAnsi="Arial" w:cs="Arial"/>
                <w:sz w:val="22"/>
                <w:szCs w:val="22"/>
              </w:rPr>
              <w:t>-</w:t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B07AAB" w:rsidRPr="00606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606B24">
              <w:rPr>
                <w:rFonts w:ascii="Arial" w:hAnsi="Arial" w:cs="Arial"/>
                <w:sz w:val="22"/>
                <w:szCs w:val="22"/>
              </w:rPr>
              <w:t>-</w:t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07AAB" w:rsidRPr="00606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AAB" w:rsidRPr="00606B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07AAB" w:rsidRPr="00606B24" w14:paraId="6FA0FEEE" w14:textId="77777777" w:rsidTr="00606B24">
        <w:tc>
          <w:tcPr>
            <w:tcW w:w="8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1DA43" w14:textId="77777777" w:rsidR="00F047D8" w:rsidRPr="00F047D8" w:rsidRDefault="00F047D8" w:rsidP="00D14EFF">
            <w:pPr>
              <w:ind w:right="-574"/>
              <w:jc w:val="both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138EFD88" w14:textId="77777777" w:rsidR="00B07AAB" w:rsidRPr="00606B24" w:rsidRDefault="00B07AAB" w:rsidP="00D14EFF">
            <w:pPr>
              <w:ind w:right="-5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t>adresse de courriel</w:t>
            </w:r>
            <w:r w:rsidR="007400D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7400D5" w:rsidRPr="0094550F">
              <w:rPr>
                <w:rFonts w:ascii="Arial" w:hAnsi="Arial" w:cs="Arial"/>
                <w:b/>
                <w:bCs/>
                <w:smallCaps/>
                <w:color w:val="FF0000"/>
                <w:sz w:val="22"/>
                <w:szCs w:val="22"/>
              </w:rPr>
              <w:t>personnelle</w:t>
            </w: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t xml:space="preserve"> :  </w:t>
            </w: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606B24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606B24">
              <w:rPr>
                <w:rFonts w:ascii="Arial" w:hAnsi="Arial" w:cs="Arial"/>
                <w:smallCaps/>
                <w:sz w:val="22"/>
                <w:szCs w:val="22"/>
              </w:rPr>
            </w: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606B24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606B24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64AB716" w14:textId="77777777" w:rsidR="00F3358C" w:rsidRDefault="000E5789" w:rsidP="00D14EFF">
      <w:pPr>
        <w:ind w:right="-574"/>
        <w:rPr>
          <w:rFonts w:ascii="Arial" w:hAnsi="Arial" w:cs="Arial"/>
          <w:b/>
          <w:smallCaps/>
          <w:sz w:val="44"/>
          <w:szCs w:val="44"/>
        </w:rPr>
      </w:pPr>
      <w:r w:rsidRPr="000B40FF">
        <w:rPr>
          <w:rFonts w:ascii="Arial" w:hAnsi="Arial" w:cs="Arial"/>
          <w:b/>
          <w:smallCaps/>
          <w:sz w:val="24"/>
        </w:rPr>
        <w:t>comité sur lequel je pose ma candidature :</w:t>
      </w:r>
      <w:r w:rsidR="000B40FF">
        <w:rPr>
          <w:rFonts w:ascii="Arial" w:hAnsi="Arial" w:cs="Arial"/>
          <w:b/>
          <w:smallCaps/>
          <w:sz w:val="24"/>
        </w:rPr>
        <w:t xml:space="preserve">   </w:t>
      </w:r>
      <w:r w:rsidR="000B40FF" w:rsidRPr="000B40FF">
        <w:rPr>
          <w:rFonts w:ascii="Arial" w:hAnsi="Arial" w:cs="Arial"/>
          <w:b/>
          <w:smallCaps/>
          <w:sz w:val="44"/>
          <w:szCs w:val="44"/>
        </w:rPr>
        <w:sym w:font="Wingdings" w:char="F0FE"/>
      </w:r>
    </w:p>
    <w:p w14:paraId="6B5E8C39" w14:textId="77777777" w:rsidR="00051D35" w:rsidRDefault="00051D35" w:rsidP="000B40FF">
      <w:pPr>
        <w:rPr>
          <w:rFonts w:ascii="Arial" w:hAnsi="Arial" w:cs="Arial"/>
          <w:b/>
          <w:smallCaps/>
          <w:sz w:val="16"/>
          <w:szCs w:val="16"/>
        </w:rPr>
        <w:sectPr w:rsidR="00051D35" w:rsidSect="002C53E0">
          <w:headerReference w:type="default" r:id="rId11"/>
          <w:footerReference w:type="default" r:id="rId12"/>
          <w:pgSz w:w="12240" w:h="15840"/>
          <w:pgMar w:top="720" w:right="1800" w:bottom="432" w:left="1800" w:header="706" w:footer="706" w:gutter="0"/>
          <w:cols w:space="708"/>
          <w:docGrid w:linePitch="360"/>
        </w:sectPr>
      </w:pPr>
    </w:p>
    <w:p w14:paraId="2536609E" w14:textId="77777777" w:rsidR="00DB0B64" w:rsidRPr="00E47698" w:rsidRDefault="00DB0B64" w:rsidP="00DB0B64">
      <w:pPr>
        <w:jc w:val="center"/>
        <w:rPr>
          <w:i/>
          <w:sz w:val="16"/>
          <w:szCs w:val="16"/>
        </w:rPr>
      </w:pPr>
    </w:p>
    <w:p w14:paraId="32255541" w14:textId="77777777" w:rsidR="00DB0B64" w:rsidRDefault="00DB0B64" w:rsidP="00DB0B64">
      <w:pPr>
        <w:jc w:val="center"/>
        <w:rPr>
          <w:i/>
          <w:sz w:val="24"/>
        </w:rPr>
      </w:pPr>
      <w:r>
        <w:rPr>
          <w:i/>
          <w:sz w:val="24"/>
        </w:rPr>
        <w:t>Prière de faire parvenir votre candidature au bureau du SEDR-CSQ,</w:t>
      </w:r>
    </w:p>
    <w:tbl>
      <w:tblPr>
        <w:tblpPr w:leftFromText="141" w:rightFromText="141" w:vertAnchor="text" w:horzAnchor="margin" w:tblpY="97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808"/>
        <w:gridCol w:w="12"/>
        <w:gridCol w:w="3732"/>
        <w:gridCol w:w="873"/>
      </w:tblGrid>
      <w:tr w:rsidR="00A27961" w:rsidRPr="00374E60" w14:paraId="4F918BE3" w14:textId="77777777" w:rsidTr="00423346">
        <w:tc>
          <w:tcPr>
            <w:tcW w:w="9184" w:type="dxa"/>
            <w:gridSpan w:val="5"/>
            <w:shd w:val="clear" w:color="auto" w:fill="3CA2A2"/>
            <w:vAlign w:val="center"/>
          </w:tcPr>
          <w:p w14:paraId="401BF135" w14:textId="77777777" w:rsidR="00A27961" w:rsidRPr="00374E60" w:rsidRDefault="00A27961" w:rsidP="00971061">
            <w:pPr>
              <w:jc w:val="center"/>
              <w:rPr>
                <w:i/>
                <w:color w:val="FFFFFF"/>
                <w:sz w:val="24"/>
              </w:rPr>
            </w:pPr>
            <w:proofErr w:type="gramStart"/>
            <w:r w:rsidRPr="00374E60">
              <w:rPr>
                <w:i/>
                <w:color w:val="FFFFFF"/>
                <w:sz w:val="24"/>
              </w:rPr>
              <w:t>à</w:t>
            </w:r>
            <w:proofErr w:type="gramEnd"/>
            <w:r w:rsidRPr="00374E60">
              <w:rPr>
                <w:i/>
                <w:color w:val="FFFFFF"/>
                <w:sz w:val="24"/>
              </w:rPr>
              <w:t xml:space="preserve"> </w:t>
            </w:r>
            <w:r w:rsidRPr="00374E60">
              <w:rPr>
                <w:b/>
                <w:i/>
                <w:color w:val="FFFFFF"/>
                <w:sz w:val="24"/>
              </w:rPr>
              <w:t>Manon Pelletier</w:t>
            </w:r>
            <w:r w:rsidRPr="00374E60">
              <w:rPr>
                <w:i/>
                <w:color w:val="FFFFFF"/>
                <w:sz w:val="24"/>
              </w:rPr>
              <w:t xml:space="preserve"> </w:t>
            </w:r>
          </w:p>
          <w:p w14:paraId="0B016522" w14:textId="77777777" w:rsidR="00A27961" w:rsidRPr="00374E60" w:rsidRDefault="00A27961" w:rsidP="00971061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proofErr w:type="gramStart"/>
            <w:r w:rsidRPr="00374E60">
              <w:rPr>
                <w:i/>
                <w:color w:val="FFFFFF"/>
                <w:sz w:val="24"/>
              </w:rPr>
              <w:t>par</w:t>
            </w:r>
            <w:proofErr w:type="gramEnd"/>
            <w:r w:rsidRPr="00374E60">
              <w:rPr>
                <w:i/>
                <w:color w:val="FFFFFF"/>
                <w:sz w:val="24"/>
              </w:rPr>
              <w:t xml:space="preserve"> courriel à manon@sedrcsq.org</w:t>
            </w:r>
          </w:p>
        </w:tc>
      </w:tr>
      <w:tr w:rsidR="00A27961" w:rsidRPr="00445B5D" w14:paraId="7731447E" w14:textId="77777777" w:rsidTr="00423346">
        <w:tc>
          <w:tcPr>
            <w:tcW w:w="9184" w:type="dxa"/>
            <w:gridSpan w:val="5"/>
            <w:shd w:val="clear" w:color="auto" w:fill="auto"/>
            <w:vAlign w:val="center"/>
          </w:tcPr>
          <w:p w14:paraId="13AD375A" w14:textId="7B7FA7EF" w:rsidR="00A27961" w:rsidRPr="00445B5D" w:rsidRDefault="00A27961" w:rsidP="00971061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445B5D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avant 1</w:t>
            </w:r>
            <w:r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2</w:t>
            </w:r>
            <w:r w:rsidRPr="00445B5D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 h,</w:t>
            </w:r>
            <w:r w:rsidR="00FE1E96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Pr="008F32C2">
              <w:rPr>
                <w:rFonts w:ascii="Arial" w:hAnsi="Arial" w:cs="Arial"/>
                <w:b/>
                <w:smallCaps/>
                <w:color w:val="3EA0A0"/>
                <w:sz w:val="22"/>
                <w:szCs w:val="22"/>
              </w:rPr>
              <w:t>LE</w:t>
            </w:r>
            <w:r w:rsidRPr="00445B5D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Pr="00E47698">
              <w:rPr>
                <w:rFonts w:ascii="Arial" w:hAnsi="Arial" w:cs="Arial"/>
                <w:b/>
                <w:smallCaps/>
                <w:color w:val="3EA0A0"/>
                <w:sz w:val="22"/>
                <w:szCs w:val="22"/>
              </w:rPr>
              <w:t>6 SEPTEMBRE 2022</w:t>
            </w:r>
          </w:p>
        </w:tc>
      </w:tr>
      <w:tr w:rsidR="00A27961" w:rsidRPr="00445B5D" w14:paraId="631ABD77" w14:textId="77777777" w:rsidTr="00423346">
        <w:tc>
          <w:tcPr>
            <w:tcW w:w="9184" w:type="dxa"/>
            <w:gridSpan w:val="5"/>
            <w:shd w:val="clear" w:color="auto" w:fill="3CA2A2"/>
            <w:vAlign w:val="center"/>
          </w:tcPr>
          <w:p w14:paraId="381D9CF2" w14:textId="77777777" w:rsidR="00A27961" w:rsidRPr="00445B5D" w:rsidRDefault="00A27961" w:rsidP="00971061">
            <w:pPr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445B5D">
              <w:rPr>
                <w:rFonts w:ascii="Arial" w:hAnsi="Arial" w:cs="Arial"/>
                <w:b/>
                <w:smallCaps/>
                <w:color w:val="FFFFFF"/>
              </w:rPr>
              <w:t>comités conventionnés</w:t>
            </w:r>
          </w:p>
        </w:tc>
      </w:tr>
      <w:tr w:rsidR="00A27961" w:rsidRPr="00445B5D" w14:paraId="6C81931D" w14:textId="77777777" w:rsidTr="00423346">
        <w:tc>
          <w:tcPr>
            <w:tcW w:w="4579" w:type="dxa"/>
            <w:gridSpan w:val="3"/>
            <w:shd w:val="clear" w:color="auto" w:fill="3CA2A2"/>
            <w:vAlign w:val="center"/>
          </w:tcPr>
          <w:p w14:paraId="13E357FF" w14:textId="77777777" w:rsidR="00A27961" w:rsidRPr="00445B5D" w:rsidRDefault="00A27961" w:rsidP="00971061">
            <w:pPr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445B5D">
              <w:rPr>
                <w:rFonts w:ascii="Arial" w:hAnsi="Arial" w:cs="Arial"/>
                <w:b/>
                <w:smallCaps/>
                <w:color w:val="FFFFFF"/>
              </w:rPr>
              <w:t>navigateurs</w:t>
            </w:r>
          </w:p>
        </w:tc>
        <w:tc>
          <w:tcPr>
            <w:tcW w:w="4605" w:type="dxa"/>
            <w:gridSpan w:val="2"/>
            <w:shd w:val="clear" w:color="auto" w:fill="3CA2A2"/>
            <w:vAlign w:val="center"/>
          </w:tcPr>
          <w:p w14:paraId="13B39C58" w14:textId="77777777" w:rsidR="00A27961" w:rsidRPr="00445B5D" w:rsidRDefault="00A27961" w:rsidP="00971061">
            <w:pPr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445B5D">
              <w:rPr>
                <w:rFonts w:ascii="Arial" w:hAnsi="Arial" w:cs="Arial"/>
                <w:b/>
                <w:smallCaps/>
                <w:color w:val="FFFFFF"/>
              </w:rPr>
              <w:t>découvreurs</w:t>
            </w:r>
          </w:p>
        </w:tc>
      </w:tr>
      <w:tr w:rsidR="00A27961" w:rsidRPr="00445B5D" w14:paraId="47009829" w14:textId="77777777" w:rsidTr="00423346">
        <w:tc>
          <w:tcPr>
            <w:tcW w:w="3759" w:type="dxa"/>
            <w:tcBorders>
              <w:right w:val="nil"/>
            </w:tcBorders>
            <w:shd w:val="clear" w:color="auto" w:fill="auto"/>
            <w:vAlign w:val="center"/>
          </w:tcPr>
          <w:p w14:paraId="41F5B3C0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CPS (JEUNES)</w:t>
            </w:r>
          </w:p>
        </w:tc>
        <w:tc>
          <w:tcPr>
            <w:tcW w:w="808" w:type="dxa"/>
            <w:tcBorders>
              <w:left w:val="nil"/>
            </w:tcBorders>
            <w:shd w:val="clear" w:color="auto" w:fill="auto"/>
            <w:vAlign w:val="center"/>
          </w:tcPr>
          <w:p w14:paraId="09FD9C1A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5A52A2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PEC</w: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  <w:vAlign w:val="center"/>
          </w:tcPr>
          <w:p w14:paraId="6120EBBD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</w:tr>
      <w:tr w:rsidR="00A27961" w:rsidRPr="00445B5D" w14:paraId="785E1979" w14:textId="77777777" w:rsidTr="00423346">
        <w:tc>
          <w:tcPr>
            <w:tcW w:w="3759" w:type="dxa"/>
            <w:tcBorders>
              <w:right w:val="nil"/>
            </w:tcBorders>
            <w:shd w:val="clear" w:color="auto" w:fill="auto"/>
            <w:vAlign w:val="center"/>
          </w:tcPr>
          <w:p w14:paraId="7CDA4950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CPS (ÉDA ET FP)</w:t>
            </w:r>
          </w:p>
        </w:tc>
        <w:tc>
          <w:tcPr>
            <w:tcW w:w="808" w:type="dxa"/>
            <w:tcBorders>
              <w:left w:val="nil"/>
            </w:tcBorders>
            <w:shd w:val="clear" w:color="auto" w:fill="auto"/>
            <w:vAlign w:val="center"/>
          </w:tcPr>
          <w:p w14:paraId="5D3B7BE5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0CE784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PECC</w:t>
            </w:r>
            <w:r>
              <w:rPr>
                <w:rFonts w:ascii="Arial" w:hAnsi="Arial" w:cs="Arial"/>
              </w:rPr>
              <w:t xml:space="preserve"> FP</w: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  <w:vAlign w:val="center"/>
          </w:tcPr>
          <w:p w14:paraId="601A9F4C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</w:tr>
      <w:tr w:rsidR="00A27961" w:rsidRPr="00445B5D" w14:paraId="4B4C1E38" w14:textId="77777777" w:rsidTr="00423346">
        <w:tc>
          <w:tcPr>
            <w:tcW w:w="3759" w:type="dxa"/>
            <w:tcBorders>
              <w:right w:val="nil"/>
            </w:tcBorders>
            <w:shd w:val="clear" w:color="auto" w:fill="auto"/>
            <w:vAlign w:val="center"/>
          </w:tcPr>
          <w:p w14:paraId="4D042241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 PERFECTIONNEMENT</w:t>
            </w:r>
          </w:p>
        </w:tc>
        <w:tc>
          <w:tcPr>
            <w:tcW w:w="808" w:type="dxa"/>
            <w:tcBorders>
              <w:left w:val="nil"/>
            </w:tcBorders>
            <w:shd w:val="clear" w:color="auto" w:fill="auto"/>
            <w:vAlign w:val="center"/>
          </w:tcPr>
          <w:p w14:paraId="32A2F5A6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B6B992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PECC</w:t>
            </w:r>
            <w:r>
              <w:rPr>
                <w:rFonts w:ascii="Arial" w:hAnsi="Arial" w:cs="Arial"/>
              </w:rPr>
              <w:t xml:space="preserve"> ÉDA</w: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  <w:vAlign w:val="center"/>
          </w:tcPr>
          <w:p w14:paraId="6CF9EED4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</w:tr>
      <w:tr w:rsidR="00A27961" w:rsidRPr="00445B5D" w14:paraId="13E4C30F" w14:textId="77777777" w:rsidTr="00423346">
        <w:tc>
          <w:tcPr>
            <w:tcW w:w="3759" w:type="dxa"/>
            <w:tcBorders>
              <w:right w:val="nil"/>
            </w:tcBorders>
            <w:shd w:val="clear" w:color="auto" w:fill="auto"/>
            <w:vAlign w:val="center"/>
          </w:tcPr>
          <w:p w14:paraId="42303711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EHDAA</w:t>
            </w:r>
          </w:p>
        </w:tc>
        <w:tc>
          <w:tcPr>
            <w:tcW w:w="808" w:type="dxa"/>
            <w:tcBorders>
              <w:left w:val="nil"/>
            </w:tcBorders>
            <w:shd w:val="clear" w:color="auto" w:fill="auto"/>
            <w:vAlign w:val="center"/>
          </w:tcPr>
          <w:p w14:paraId="4EBD5028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B8E539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PPEE</w: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  <w:vAlign w:val="center"/>
          </w:tcPr>
          <w:p w14:paraId="033E9B9F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</w:tr>
      <w:tr w:rsidR="00A27961" w:rsidRPr="00445B5D" w14:paraId="7E425DAD" w14:textId="77777777" w:rsidTr="00423346">
        <w:tc>
          <w:tcPr>
            <w:tcW w:w="37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BD4F1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SST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4FEC3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  <w:tc>
          <w:tcPr>
            <w:tcW w:w="374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E572F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EHDAA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135F79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</w:tr>
      <w:tr w:rsidR="00A27961" w:rsidRPr="00445B5D" w14:paraId="1021A338" w14:textId="77777777" w:rsidTr="00423346">
        <w:tc>
          <w:tcPr>
            <w:tcW w:w="37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0A2F1" w14:textId="77777777" w:rsidR="00A27961" w:rsidRPr="00445B5D" w:rsidRDefault="00A27961" w:rsidP="00971061">
            <w:pPr>
              <w:tabs>
                <w:tab w:val="left" w:pos="173"/>
              </w:tabs>
              <w:jc w:val="both"/>
              <w:rPr>
                <w:rFonts w:ascii="Arial" w:hAnsi="Arial" w:cs="Arial"/>
              </w:rPr>
            </w:pPr>
            <w:r w:rsidRPr="00A1591D">
              <w:rPr>
                <w:rFonts w:ascii="Arial" w:hAnsi="Arial" w:cs="Arial"/>
                <w:bCs/>
              </w:rPr>
              <w:t>Comité de résolution des difficultés concernant la tâche et son aménagement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47E35F" w14:textId="77777777" w:rsidR="00A27961" w:rsidRPr="002F6E9B" w:rsidRDefault="00A27961" w:rsidP="00971061">
            <w:pPr>
              <w:ind w:left="-116" w:right="-12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>
              <w:rPr>
                <w:iCs/>
                <w:sz w:val="24"/>
              </w:rPr>
              <w:instrText xml:space="preserve"> FORMCHECKBOX </w:instrText>
            </w:r>
            <w:r>
              <w:rPr>
                <w:iCs/>
                <w:sz w:val="24"/>
              </w:rPr>
            </w:r>
            <w:r>
              <w:rPr>
                <w:iCs/>
                <w:sz w:val="24"/>
              </w:rPr>
              <w:fldChar w:fldCharType="end"/>
            </w:r>
            <w:bookmarkEnd w:id="7"/>
          </w:p>
        </w:tc>
        <w:tc>
          <w:tcPr>
            <w:tcW w:w="374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A9BF7" w14:textId="77777777" w:rsidR="00A27961" w:rsidRPr="00445B5D" w:rsidRDefault="00A27961" w:rsidP="00971061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CSST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6E0E26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  <w:r w:rsidRPr="00445B5D">
              <w:rPr>
                <w:i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D"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 w:rsidRPr="00445B5D">
              <w:rPr>
                <w:i/>
                <w:sz w:val="24"/>
              </w:rPr>
              <w:fldChar w:fldCharType="end"/>
            </w:r>
          </w:p>
        </w:tc>
      </w:tr>
      <w:tr w:rsidR="00423346" w:rsidRPr="005F4323" w14:paraId="5E2A13E5" w14:textId="77777777" w:rsidTr="00423346">
        <w:tc>
          <w:tcPr>
            <w:tcW w:w="4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F65E5" w14:textId="77777777" w:rsidR="00A27961" w:rsidRPr="005F4323" w:rsidRDefault="00A27961" w:rsidP="00971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F821" w14:textId="77777777" w:rsidR="00A27961" w:rsidRPr="005F4323" w:rsidRDefault="00A27961" w:rsidP="00971061">
            <w:pPr>
              <w:pStyle w:val="Paragraphedeliste"/>
              <w:tabs>
                <w:tab w:val="left" w:pos="173"/>
              </w:tabs>
              <w:spacing w:after="0" w:line="240" w:lineRule="auto"/>
              <w:ind w:left="173"/>
              <w:jc w:val="both"/>
              <w:rPr>
                <w:rFonts w:ascii="Arial" w:hAnsi="Arial" w:cs="Arial"/>
              </w:rPr>
            </w:pPr>
            <w:r w:rsidRPr="00A1591D">
              <w:rPr>
                <w:rFonts w:ascii="Arial" w:hAnsi="Arial" w:cs="Arial"/>
                <w:bCs/>
                <w:sz w:val="20"/>
                <w:szCs w:val="20"/>
              </w:rPr>
              <w:t>Comité de résolution des difficultés concernant la tâche et son aménagemen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03C" w14:textId="77777777" w:rsidR="00A27961" w:rsidRPr="00641DAB" w:rsidRDefault="00A27961" w:rsidP="00971061">
            <w:pPr>
              <w:pStyle w:val="Paragraphedeliste"/>
              <w:spacing w:after="0" w:line="240" w:lineRule="auto"/>
              <w:ind w:left="-110" w:right="-12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1DAB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641DAB">
              <w:rPr>
                <w:rFonts w:ascii="Times New Roman" w:hAnsi="Times New Roman"/>
                <w:i/>
                <w:iCs/>
                <w:sz w:val="24"/>
                <w:szCs w:val="24"/>
              </w:rPr>
              <w:instrText xml:space="preserve"> FORMCHECKBOX </w:instrText>
            </w:r>
            <w:r w:rsidRPr="00641DAB"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 w:rsidRPr="00641DAB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bookmarkEnd w:id="8"/>
          </w:p>
        </w:tc>
      </w:tr>
      <w:tr w:rsidR="00A27961" w:rsidRPr="00445B5D" w14:paraId="28774502" w14:textId="77777777" w:rsidTr="00423346">
        <w:tc>
          <w:tcPr>
            <w:tcW w:w="918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3CA2A2"/>
            <w:vAlign w:val="center"/>
          </w:tcPr>
          <w:p w14:paraId="0F4A1794" w14:textId="77777777" w:rsidR="00A27961" w:rsidRPr="00445B5D" w:rsidRDefault="00A27961" w:rsidP="00971061">
            <w:pPr>
              <w:jc w:val="center"/>
              <w:rPr>
                <w:i/>
                <w:sz w:val="24"/>
              </w:rPr>
            </w:pPr>
          </w:p>
        </w:tc>
      </w:tr>
    </w:tbl>
    <w:p w14:paraId="5D447FDE" w14:textId="77777777" w:rsidR="00DB0B64" w:rsidRDefault="00DB0B64" w:rsidP="000B40FF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044"/>
        <w:gridCol w:w="3456"/>
        <w:gridCol w:w="1170"/>
      </w:tblGrid>
      <w:tr w:rsidR="005B364E" w:rsidRPr="00445B5D" w14:paraId="50988822" w14:textId="77777777" w:rsidTr="00423346">
        <w:tc>
          <w:tcPr>
            <w:tcW w:w="9184" w:type="dxa"/>
            <w:gridSpan w:val="4"/>
            <w:shd w:val="clear" w:color="auto" w:fill="3CA2A2"/>
            <w:vAlign w:val="center"/>
          </w:tcPr>
          <w:p w14:paraId="40F46F33" w14:textId="77777777" w:rsidR="005B364E" w:rsidRDefault="005B364E" w:rsidP="00DB0B64">
            <w:pPr>
              <w:jc w:val="center"/>
              <w:rPr>
                <w:i/>
                <w:color w:val="FFFFFF"/>
                <w:sz w:val="24"/>
              </w:rPr>
            </w:pPr>
            <w:proofErr w:type="gramStart"/>
            <w:r w:rsidRPr="00374E60">
              <w:rPr>
                <w:i/>
                <w:color w:val="FFFFFF"/>
                <w:sz w:val="24"/>
              </w:rPr>
              <w:t>à</w:t>
            </w:r>
            <w:proofErr w:type="gramEnd"/>
            <w:r w:rsidRPr="00374E60">
              <w:rPr>
                <w:i/>
                <w:color w:val="FFFFFF"/>
                <w:sz w:val="24"/>
              </w:rPr>
              <w:t xml:space="preserve"> </w:t>
            </w:r>
            <w:r w:rsidRPr="00374E60">
              <w:rPr>
                <w:b/>
                <w:i/>
                <w:color w:val="FFFFFF"/>
                <w:sz w:val="24"/>
              </w:rPr>
              <w:t>Carole Bouchard</w:t>
            </w:r>
            <w:r w:rsidRPr="00374E60">
              <w:rPr>
                <w:i/>
                <w:color w:val="FFFFFF"/>
                <w:sz w:val="24"/>
              </w:rPr>
              <w:t xml:space="preserve">, </w:t>
            </w:r>
          </w:p>
          <w:p w14:paraId="27EA5F03" w14:textId="5BE37B0C" w:rsidR="005B364E" w:rsidRPr="00374E60" w:rsidRDefault="005B364E" w:rsidP="00DB0B64">
            <w:pPr>
              <w:jc w:val="center"/>
              <w:rPr>
                <w:i/>
                <w:color w:val="FFFFFF"/>
                <w:sz w:val="24"/>
              </w:rPr>
            </w:pPr>
            <w:proofErr w:type="gramStart"/>
            <w:r w:rsidRPr="00374E60">
              <w:rPr>
                <w:i/>
                <w:color w:val="FFFFFF"/>
                <w:sz w:val="24"/>
              </w:rPr>
              <w:t>par</w:t>
            </w:r>
            <w:proofErr w:type="gramEnd"/>
            <w:r w:rsidRPr="00374E60">
              <w:rPr>
                <w:i/>
                <w:color w:val="FFFFFF"/>
                <w:sz w:val="24"/>
              </w:rPr>
              <w:t xml:space="preserve"> courriel à carole@sedrcsq.org</w:t>
            </w:r>
          </w:p>
        </w:tc>
      </w:tr>
      <w:tr w:rsidR="005B364E" w:rsidRPr="00445B5D" w14:paraId="06AD9E50" w14:textId="77777777" w:rsidTr="00423346">
        <w:tc>
          <w:tcPr>
            <w:tcW w:w="9184" w:type="dxa"/>
            <w:gridSpan w:val="4"/>
            <w:shd w:val="clear" w:color="auto" w:fill="auto"/>
            <w:vAlign w:val="center"/>
          </w:tcPr>
          <w:p w14:paraId="76C9BA4E" w14:textId="79F49EE2" w:rsidR="005B364E" w:rsidRPr="00445B5D" w:rsidRDefault="005B364E" w:rsidP="00E47698">
            <w:pPr>
              <w:jc w:val="center"/>
              <w:rPr>
                <w:i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avant 12 </w:t>
            </w:r>
            <w:r w:rsidRPr="00445B5D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h</w:t>
            </w:r>
            <w:r w:rsidRPr="00E47698">
              <w:rPr>
                <w:rFonts w:ascii="Arial" w:hAnsi="Arial" w:cs="Arial"/>
                <w:b/>
                <w:smallCaps/>
                <w:color w:val="3EA0A0"/>
                <w:sz w:val="22"/>
                <w:szCs w:val="22"/>
              </w:rPr>
              <w:t>,</w:t>
            </w:r>
            <w:r w:rsidR="00E47698" w:rsidRPr="00E47698">
              <w:rPr>
                <w:rFonts w:ascii="Arial" w:hAnsi="Arial" w:cs="Arial"/>
                <w:b/>
                <w:smallCaps/>
                <w:color w:val="3EA0A0"/>
                <w:sz w:val="22"/>
                <w:szCs w:val="22"/>
              </w:rPr>
              <w:t xml:space="preserve"> </w:t>
            </w:r>
            <w:r w:rsidRPr="00E47698">
              <w:rPr>
                <w:rFonts w:ascii="Arial" w:hAnsi="Arial" w:cs="Arial"/>
                <w:b/>
                <w:smallCaps/>
                <w:color w:val="3EA0A0"/>
                <w:sz w:val="22"/>
                <w:szCs w:val="22"/>
              </w:rPr>
              <w:t>le 23 SEPTEMBRE 2022</w:t>
            </w:r>
          </w:p>
        </w:tc>
      </w:tr>
      <w:tr w:rsidR="00E74AEE" w:rsidRPr="00445B5D" w14:paraId="54152730" w14:textId="77777777" w:rsidTr="00423346">
        <w:tc>
          <w:tcPr>
            <w:tcW w:w="4558" w:type="dxa"/>
            <w:gridSpan w:val="2"/>
            <w:shd w:val="clear" w:color="auto" w:fill="3CA2A2"/>
            <w:vAlign w:val="center"/>
          </w:tcPr>
          <w:p w14:paraId="46572E49" w14:textId="77777777" w:rsidR="00E74AEE" w:rsidRPr="0018324C" w:rsidRDefault="00E74AEE" w:rsidP="00374E60">
            <w:pPr>
              <w:jc w:val="center"/>
              <w:rPr>
                <w:b/>
                <w:i/>
                <w:sz w:val="24"/>
              </w:rPr>
            </w:pPr>
            <w:r w:rsidRPr="0018324C">
              <w:rPr>
                <w:rFonts w:ascii="Arial" w:hAnsi="Arial" w:cs="Arial"/>
                <w:b/>
                <w:smallCaps/>
                <w:color w:val="FFFFFF"/>
              </w:rPr>
              <w:t>comités statutaires</w:t>
            </w:r>
          </w:p>
        </w:tc>
        <w:tc>
          <w:tcPr>
            <w:tcW w:w="4626" w:type="dxa"/>
            <w:gridSpan w:val="2"/>
            <w:shd w:val="clear" w:color="auto" w:fill="3CA2A2"/>
            <w:vAlign w:val="center"/>
          </w:tcPr>
          <w:p w14:paraId="4D9F08D3" w14:textId="11A6301E" w:rsidR="00E74AEE" w:rsidRPr="0018324C" w:rsidRDefault="00E74AEE" w:rsidP="00374E60">
            <w:pPr>
              <w:jc w:val="center"/>
              <w:rPr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FFFFFF"/>
              </w:rPr>
              <w:t>comités</w:t>
            </w:r>
            <w:r w:rsidRPr="00445B5D">
              <w:rPr>
                <w:rFonts w:ascii="Arial" w:hAnsi="Arial" w:cs="Arial"/>
                <w:b/>
                <w:smallCaps/>
                <w:color w:val="FFFFFF"/>
              </w:rPr>
              <w:t xml:space="preserve"> du plan d’action</w:t>
            </w:r>
          </w:p>
        </w:tc>
      </w:tr>
      <w:tr w:rsidR="002E1FF8" w:rsidRPr="00445B5D" w14:paraId="10C3462A" w14:textId="77777777" w:rsidTr="00423346">
        <w:tc>
          <w:tcPr>
            <w:tcW w:w="3514" w:type="dxa"/>
            <w:tcBorders>
              <w:right w:val="nil"/>
            </w:tcBorders>
            <w:shd w:val="clear" w:color="auto" w:fill="auto"/>
            <w:vAlign w:val="center"/>
          </w:tcPr>
          <w:p w14:paraId="3783E751" w14:textId="77777777" w:rsidR="002E1FF8" w:rsidRPr="00445B5D" w:rsidRDefault="002E1FF8" w:rsidP="00374E60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Finances</w:t>
            </w:r>
          </w:p>
        </w:tc>
        <w:bookmarkStart w:id="9" w:name="CaseACocher3"/>
        <w:tc>
          <w:tcPr>
            <w:tcW w:w="1044" w:type="dxa"/>
            <w:tcBorders>
              <w:left w:val="nil"/>
            </w:tcBorders>
            <w:shd w:val="clear" w:color="auto" w:fill="auto"/>
            <w:vAlign w:val="center"/>
          </w:tcPr>
          <w:p w14:paraId="63B574F6" w14:textId="7AFECBEF" w:rsidR="002E1FF8" w:rsidRPr="00445B5D" w:rsidRDefault="00CF5CAA" w:rsidP="00374E6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end"/>
            </w:r>
            <w:bookmarkEnd w:id="10"/>
          </w:p>
        </w:tc>
        <w:bookmarkEnd w:id="9"/>
        <w:tc>
          <w:tcPr>
            <w:tcW w:w="34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01BB7" w14:textId="04859CEC" w:rsidR="002E1FF8" w:rsidRPr="00445B5D" w:rsidRDefault="00E74AEE" w:rsidP="00374E60">
            <w:pPr>
              <w:jc w:val="center"/>
              <w:rPr>
                <w:i/>
                <w:sz w:val="24"/>
              </w:rPr>
            </w:pPr>
            <w:r>
              <w:rPr>
                <w:rFonts w:ascii="Arial" w:hAnsi="Arial" w:cs="Arial"/>
              </w:rPr>
              <w:t>ACTES/S</w:t>
            </w:r>
            <w:r w:rsidR="008F32C2">
              <w:rPr>
                <w:rFonts w:ascii="Arial" w:hAnsi="Arial" w:cs="Arial"/>
              </w:rPr>
              <w:t>ociopolitiqu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4DD23C" w14:textId="1F4972A0" w:rsidR="002E1FF8" w:rsidRPr="00445B5D" w:rsidRDefault="00CF5CAA" w:rsidP="00374E6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end"/>
            </w:r>
            <w:bookmarkEnd w:id="11"/>
          </w:p>
        </w:tc>
      </w:tr>
      <w:tr w:rsidR="002E1FF8" w:rsidRPr="00445B5D" w14:paraId="198CAE11" w14:textId="77777777" w:rsidTr="00423346">
        <w:tc>
          <w:tcPr>
            <w:tcW w:w="3514" w:type="dxa"/>
            <w:tcBorders>
              <w:right w:val="nil"/>
            </w:tcBorders>
            <w:shd w:val="clear" w:color="auto" w:fill="auto"/>
            <w:vAlign w:val="center"/>
          </w:tcPr>
          <w:p w14:paraId="2E67773A" w14:textId="77777777" w:rsidR="002E1FF8" w:rsidRPr="00445B5D" w:rsidRDefault="002E1FF8" w:rsidP="00374E60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Élection</w:t>
            </w:r>
          </w:p>
        </w:tc>
        <w:tc>
          <w:tcPr>
            <w:tcW w:w="1044" w:type="dxa"/>
            <w:tcBorders>
              <w:left w:val="nil"/>
            </w:tcBorders>
            <w:shd w:val="clear" w:color="auto" w:fill="auto"/>
            <w:vAlign w:val="center"/>
          </w:tcPr>
          <w:p w14:paraId="44FFDB1E" w14:textId="6C0E7EFB" w:rsidR="002E1FF8" w:rsidRPr="00445B5D" w:rsidRDefault="00CF5CAA" w:rsidP="00374E6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end"/>
            </w:r>
            <w:bookmarkEnd w:id="12"/>
          </w:p>
        </w:tc>
        <w:tc>
          <w:tcPr>
            <w:tcW w:w="34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503F3" w14:textId="346D0F84" w:rsidR="002E1FF8" w:rsidRPr="00445B5D" w:rsidRDefault="00E74AEE" w:rsidP="00374E60">
            <w:pPr>
              <w:jc w:val="center"/>
              <w:rPr>
                <w:i/>
                <w:sz w:val="24"/>
              </w:rPr>
            </w:pPr>
            <w:r>
              <w:rPr>
                <w:rFonts w:ascii="Arial" w:hAnsi="Arial" w:cs="Arial"/>
              </w:rPr>
              <w:t>J</w:t>
            </w:r>
            <w:r w:rsidR="00181B39">
              <w:rPr>
                <w:rFonts w:ascii="Arial" w:hAnsi="Arial" w:cs="Arial"/>
              </w:rPr>
              <w:t>eune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5A7DD" w14:textId="13A9FB31" w:rsidR="002E1FF8" w:rsidRPr="00445B5D" w:rsidRDefault="00CF5CAA" w:rsidP="00374E6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end"/>
            </w:r>
            <w:bookmarkEnd w:id="13"/>
          </w:p>
        </w:tc>
      </w:tr>
      <w:tr w:rsidR="002E1FF8" w:rsidRPr="00445B5D" w14:paraId="38B903E2" w14:textId="77777777" w:rsidTr="00423346">
        <w:tc>
          <w:tcPr>
            <w:tcW w:w="3514" w:type="dxa"/>
            <w:tcBorders>
              <w:right w:val="nil"/>
            </w:tcBorders>
            <w:shd w:val="clear" w:color="auto" w:fill="auto"/>
            <w:vAlign w:val="center"/>
          </w:tcPr>
          <w:p w14:paraId="44FE895C" w14:textId="77777777" w:rsidR="002E1FF8" w:rsidRPr="00445B5D" w:rsidRDefault="002E1FF8" w:rsidP="00374E60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Statuts et règlements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E59B" w14:textId="04310B6F" w:rsidR="002E1FF8" w:rsidRPr="00445B5D" w:rsidRDefault="00CF5CAA" w:rsidP="00374E6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end"/>
            </w:r>
            <w:bookmarkEnd w:id="14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62CCB" w14:textId="77777777" w:rsidR="002E1FF8" w:rsidRPr="00445B5D" w:rsidRDefault="002E1FF8" w:rsidP="00374E60">
            <w:pPr>
              <w:jc w:val="center"/>
              <w:rPr>
                <w:i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85753" w14:textId="7D582BE5" w:rsidR="002E1FF8" w:rsidRPr="00445B5D" w:rsidRDefault="002E1FF8" w:rsidP="00374E60">
            <w:pPr>
              <w:jc w:val="center"/>
              <w:rPr>
                <w:i/>
                <w:sz w:val="24"/>
              </w:rPr>
            </w:pPr>
          </w:p>
        </w:tc>
      </w:tr>
      <w:tr w:rsidR="002E1FF8" w:rsidRPr="00445B5D" w14:paraId="1B1F5940" w14:textId="77777777" w:rsidTr="00423346">
        <w:tc>
          <w:tcPr>
            <w:tcW w:w="3514" w:type="dxa"/>
            <w:tcBorders>
              <w:right w:val="nil"/>
            </w:tcBorders>
            <w:shd w:val="clear" w:color="auto" w:fill="auto"/>
            <w:vAlign w:val="center"/>
          </w:tcPr>
          <w:p w14:paraId="2CD6BF48" w14:textId="77777777" w:rsidR="002E1FF8" w:rsidRPr="00445B5D" w:rsidRDefault="002E1FF8" w:rsidP="00374E60">
            <w:pPr>
              <w:jc w:val="center"/>
              <w:rPr>
                <w:rFonts w:ascii="Arial" w:hAnsi="Arial" w:cs="Arial"/>
              </w:rPr>
            </w:pPr>
            <w:r w:rsidRPr="00445B5D">
              <w:rPr>
                <w:rFonts w:ascii="Arial" w:hAnsi="Arial" w:cs="Arial"/>
              </w:rPr>
              <w:t>Fonds de résistance syndicale</w:t>
            </w:r>
          </w:p>
        </w:tc>
        <w:tc>
          <w:tcPr>
            <w:tcW w:w="10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200A9" w14:textId="765D1D3D" w:rsidR="002E1FF8" w:rsidRPr="00445B5D" w:rsidRDefault="00CF5CAA" w:rsidP="00374E6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>
              <w:rPr>
                <w:i/>
                <w:sz w:val="24"/>
              </w:rPr>
              <w:instrText xml:space="preserve"> FORMCHECKBOX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end"/>
            </w:r>
            <w:bookmarkEnd w:id="15"/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62022" w14:textId="77777777" w:rsidR="002E1FF8" w:rsidRPr="00445B5D" w:rsidRDefault="002E1FF8" w:rsidP="00374E60">
            <w:pPr>
              <w:jc w:val="center"/>
              <w:rPr>
                <w:i/>
                <w:sz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50040" w14:textId="29D3CBE6" w:rsidR="002E1FF8" w:rsidRPr="00445B5D" w:rsidRDefault="002E1FF8" w:rsidP="00374E60">
            <w:pPr>
              <w:jc w:val="center"/>
              <w:rPr>
                <w:i/>
                <w:sz w:val="24"/>
              </w:rPr>
            </w:pPr>
          </w:p>
        </w:tc>
      </w:tr>
      <w:tr w:rsidR="005B364E" w:rsidRPr="00445B5D" w14:paraId="17E3A0AD" w14:textId="77777777" w:rsidTr="00423346">
        <w:tc>
          <w:tcPr>
            <w:tcW w:w="9184" w:type="dxa"/>
            <w:gridSpan w:val="4"/>
            <w:shd w:val="clear" w:color="auto" w:fill="3CA2A2"/>
            <w:vAlign w:val="center"/>
          </w:tcPr>
          <w:p w14:paraId="7C7F40CF" w14:textId="0731841E" w:rsidR="005B364E" w:rsidRPr="00445B5D" w:rsidRDefault="005B364E" w:rsidP="00374E60">
            <w:pPr>
              <w:jc w:val="center"/>
              <w:rPr>
                <w:b/>
                <w:i/>
                <w:sz w:val="24"/>
              </w:rPr>
            </w:pPr>
          </w:p>
        </w:tc>
      </w:tr>
    </w:tbl>
    <w:p w14:paraId="3A5B7CE5" w14:textId="2BDA1EDE" w:rsidR="000553AF" w:rsidRDefault="004136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C64670">
        <w:rPr>
          <w:rFonts w:ascii="Arial" w:hAnsi="Arial" w:cs="Arial"/>
          <w:sz w:val="16"/>
          <w:szCs w:val="16"/>
        </w:rPr>
        <w:t>26 août</w:t>
      </w:r>
      <w:r>
        <w:rPr>
          <w:rFonts w:ascii="Arial" w:hAnsi="Arial" w:cs="Arial"/>
          <w:sz w:val="16"/>
          <w:szCs w:val="16"/>
        </w:rPr>
        <w:t xml:space="preserve"> 202</w:t>
      </w:r>
      <w:r w:rsidR="0094550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) / cb</w:t>
      </w:r>
    </w:p>
    <w:sectPr w:rsidR="000553AF" w:rsidSect="002C53E0">
      <w:type w:val="continuous"/>
      <w:pgSz w:w="12240" w:h="15840" w:code="1"/>
      <w:pgMar w:top="720" w:right="1800" w:bottom="720" w:left="1800" w:header="706" w:footer="432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FB0E" w14:textId="77777777" w:rsidR="007E2E14" w:rsidRDefault="007E2E14">
      <w:r>
        <w:separator/>
      </w:r>
    </w:p>
  </w:endnote>
  <w:endnote w:type="continuationSeparator" w:id="0">
    <w:p w14:paraId="18930D49" w14:textId="77777777" w:rsidR="007E2E14" w:rsidRDefault="007E2E14">
      <w:r>
        <w:continuationSeparator/>
      </w:r>
    </w:p>
  </w:endnote>
  <w:endnote w:type="continuationNotice" w:id="1">
    <w:p w14:paraId="041AB389" w14:textId="77777777" w:rsidR="007E2E14" w:rsidRDefault="007E2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det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esHand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ena Condensed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FBAD" w14:textId="77777777" w:rsidR="00824447" w:rsidRPr="00B224E0" w:rsidRDefault="00824447" w:rsidP="00824447">
    <w:pPr>
      <w:pStyle w:val="Corpsdetexte"/>
      <w:pBdr>
        <w:top w:val="single" w:sz="24" w:space="1" w:color="3CA2A2"/>
      </w:pBdr>
      <w:spacing w:line="253" w:lineRule="exact"/>
      <w:jc w:val="center"/>
      <w:rPr>
        <w:sz w:val="20"/>
        <w:szCs w:val="20"/>
      </w:rPr>
    </w:pPr>
    <w:r>
      <w:rPr>
        <w:w w:val="90"/>
        <w:sz w:val="20"/>
        <w:szCs w:val="20"/>
      </w:rPr>
      <w:t>8381, avenue Sous-le-</w:t>
    </w:r>
    <w:r w:rsidRPr="00B224E0">
      <w:rPr>
        <w:w w:val="90"/>
        <w:sz w:val="20"/>
        <w:szCs w:val="20"/>
      </w:rPr>
      <w:t>Vent Lévis (Québec) G6X 1K7 Téléphone: 418 832-1449 Télécopieur: 418 832-0229</w:t>
    </w:r>
  </w:p>
  <w:p w14:paraId="32A3FC95" w14:textId="77777777" w:rsidR="00824447" w:rsidRDefault="00C250EE" w:rsidP="00824447">
    <w:pPr>
      <w:pStyle w:val="Pieddepage"/>
      <w:jc w:val="center"/>
    </w:pPr>
    <w:hyperlink r:id="rId1">
      <w:r w:rsidR="00824447" w:rsidRPr="001051F1">
        <w:rPr>
          <w:b/>
          <w:color w:val="3CA2A2"/>
          <w:w w:val="110"/>
          <w:sz w:val="22"/>
          <w:szCs w:val="22"/>
        </w:rPr>
        <w:t>www.sedrcsq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E499" w14:textId="77777777" w:rsidR="007E2E14" w:rsidRDefault="007E2E14">
      <w:r>
        <w:separator/>
      </w:r>
    </w:p>
  </w:footnote>
  <w:footnote w:type="continuationSeparator" w:id="0">
    <w:p w14:paraId="0F2EA740" w14:textId="77777777" w:rsidR="007E2E14" w:rsidRDefault="007E2E14">
      <w:r>
        <w:continuationSeparator/>
      </w:r>
    </w:p>
  </w:footnote>
  <w:footnote w:type="continuationNotice" w:id="1">
    <w:p w14:paraId="366EDAA6" w14:textId="77777777" w:rsidR="007E2E14" w:rsidRDefault="007E2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C580" w14:textId="37DE7C3B" w:rsidR="00344443" w:rsidRDefault="00344443" w:rsidP="00344443">
    <w:pPr>
      <w:ind w:left="708" w:firstLine="708"/>
      <w:jc w:val="center"/>
      <w:rPr>
        <w:rFonts w:ascii="Arena Condensed" w:hAnsi="Arena Condensed"/>
        <w:color w:val="000000"/>
        <w:sz w:val="28"/>
        <w:szCs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F5AB1" wp14:editId="51B1DAAE">
          <wp:simplePos x="0" y="0"/>
          <wp:positionH relativeFrom="column">
            <wp:posOffset>-142471</wp:posOffset>
          </wp:positionH>
          <wp:positionV relativeFrom="paragraph">
            <wp:posOffset>-192405</wp:posOffset>
          </wp:positionV>
          <wp:extent cx="1666875" cy="69532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ena Condensed" w:hAnsi="Arena Condensed"/>
        <w:color w:val="000000"/>
        <w:sz w:val="28"/>
        <w:szCs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FORMULAIRE DE MISE EN CANDIDATURE</w:t>
    </w:r>
  </w:p>
  <w:p w14:paraId="3964D7F9" w14:textId="2544034C" w:rsidR="001937DB" w:rsidRDefault="00344443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0A6"/>
    <w:multiLevelType w:val="hybridMultilevel"/>
    <w:tmpl w:val="B9801B08"/>
    <w:lvl w:ilvl="0" w:tplc="B922D48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20E99"/>
    <w:multiLevelType w:val="hybridMultilevel"/>
    <w:tmpl w:val="EBF24C8A"/>
    <w:lvl w:ilvl="0" w:tplc="15B401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F7C"/>
    <w:multiLevelType w:val="hybridMultilevel"/>
    <w:tmpl w:val="76283866"/>
    <w:lvl w:ilvl="0" w:tplc="E23E2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34B0"/>
    <w:multiLevelType w:val="singleLevel"/>
    <w:tmpl w:val="1BF02820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 w15:restartNumberingAfterBreak="0">
    <w:nsid w:val="29B240F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4914CF7"/>
    <w:multiLevelType w:val="singleLevel"/>
    <w:tmpl w:val="BBE8664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C3A33D1"/>
    <w:multiLevelType w:val="hybridMultilevel"/>
    <w:tmpl w:val="64EACF1E"/>
    <w:lvl w:ilvl="0" w:tplc="E23E2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43A9"/>
    <w:multiLevelType w:val="singleLevel"/>
    <w:tmpl w:val="D3A039D6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53E5485B"/>
    <w:multiLevelType w:val="hybridMultilevel"/>
    <w:tmpl w:val="7A523D66"/>
    <w:lvl w:ilvl="0" w:tplc="D91A6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43B1"/>
    <w:multiLevelType w:val="singleLevel"/>
    <w:tmpl w:val="9174844C"/>
    <w:lvl w:ilvl="0">
      <w:start w:val="1"/>
      <w:numFmt w:val="upperLetter"/>
      <w:pStyle w:val="Titre2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ADA2B4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C6834"/>
    <w:multiLevelType w:val="hybridMultilevel"/>
    <w:tmpl w:val="D816558A"/>
    <w:lvl w:ilvl="0" w:tplc="0C0C000F">
      <w:start w:val="1"/>
      <w:numFmt w:val="decimal"/>
      <w:lvlText w:val="%1."/>
      <w:lvlJc w:val="left"/>
      <w:pPr>
        <w:ind w:left="609" w:hanging="360"/>
      </w:pPr>
    </w:lvl>
    <w:lvl w:ilvl="1" w:tplc="0C0C0019" w:tentative="1">
      <w:start w:val="1"/>
      <w:numFmt w:val="lowerLetter"/>
      <w:lvlText w:val="%2."/>
      <w:lvlJc w:val="left"/>
      <w:pPr>
        <w:ind w:left="1329" w:hanging="360"/>
      </w:pPr>
    </w:lvl>
    <w:lvl w:ilvl="2" w:tplc="0C0C001B" w:tentative="1">
      <w:start w:val="1"/>
      <w:numFmt w:val="lowerRoman"/>
      <w:lvlText w:val="%3."/>
      <w:lvlJc w:val="right"/>
      <w:pPr>
        <w:ind w:left="2049" w:hanging="180"/>
      </w:pPr>
    </w:lvl>
    <w:lvl w:ilvl="3" w:tplc="0C0C000F" w:tentative="1">
      <w:start w:val="1"/>
      <w:numFmt w:val="decimal"/>
      <w:lvlText w:val="%4."/>
      <w:lvlJc w:val="left"/>
      <w:pPr>
        <w:ind w:left="2769" w:hanging="360"/>
      </w:pPr>
    </w:lvl>
    <w:lvl w:ilvl="4" w:tplc="0C0C0019" w:tentative="1">
      <w:start w:val="1"/>
      <w:numFmt w:val="lowerLetter"/>
      <w:lvlText w:val="%5."/>
      <w:lvlJc w:val="left"/>
      <w:pPr>
        <w:ind w:left="3489" w:hanging="360"/>
      </w:pPr>
    </w:lvl>
    <w:lvl w:ilvl="5" w:tplc="0C0C001B" w:tentative="1">
      <w:start w:val="1"/>
      <w:numFmt w:val="lowerRoman"/>
      <w:lvlText w:val="%6."/>
      <w:lvlJc w:val="right"/>
      <w:pPr>
        <w:ind w:left="4209" w:hanging="180"/>
      </w:pPr>
    </w:lvl>
    <w:lvl w:ilvl="6" w:tplc="0C0C000F" w:tentative="1">
      <w:start w:val="1"/>
      <w:numFmt w:val="decimal"/>
      <w:lvlText w:val="%7."/>
      <w:lvlJc w:val="left"/>
      <w:pPr>
        <w:ind w:left="4929" w:hanging="360"/>
      </w:pPr>
    </w:lvl>
    <w:lvl w:ilvl="7" w:tplc="0C0C0019" w:tentative="1">
      <w:start w:val="1"/>
      <w:numFmt w:val="lowerLetter"/>
      <w:lvlText w:val="%8."/>
      <w:lvlJc w:val="left"/>
      <w:pPr>
        <w:ind w:left="5649" w:hanging="360"/>
      </w:pPr>
    </w:lvl>
    <w:lvl w:ilvl="8" w:tplc="0C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61652153"/>
    <w:multiLevelType w:val="hybridMultilevel"/>
    <w:tmpl w:val="CE0AE416"/>
    <w:lvl w:ilvl="0" w:tplc="E23E2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1A4B"/>
    <w:multiLevelType w:val="multilevel"/>
    <w:tmpl w:val="8EAA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8303A"/>
    <w:multiLevelType w:val="singleLevel"/>
    <w:tmpl w:val="0C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E124EC"/>
    <w:multiLevelType w:val="hybridMultilevel"/>
    <w:tmpl w:val="273C7980"/>
    <w:lvl w:ilvl="0" w:tplc="D2E6460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8B00F4"/>
    <w:multiLevelType w:val="hybridMultilevel"/>
    <w:tmpl w:val="8B105420"/>
    <w:lvl w:ilvl="0" w:tplc="FE7ECE14">
      <w:start w:val="3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52E59"/>
    <w:multiLevelType w:val="singleLevel"/>
    <w:tmpl w:val="D72AF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78821286">
    <w:abstractNumId w:val="9"/>
  </w:num>
  <w:num w:numId="2" w16cid:durableId="719670785">
    <w:abstractNumId w:val="5"/>
  </w:num>
  <w:num w:numId="3" w16cid:durableId="1384989941">
    <w:abstractNumId w:val="3"/>
  </w:num>
  <w:num w:numId="4" w16cid:durableId="953944295">
    <w:abstractNumId w:val="17"/>
  </w:num>
  <w:num w:numId="5" w16cid:durableId="614991635">
    <w:abstractNumId w:val="10"/>
  </w:num>
  <w:num w:numId="6" w16cid:durableId="120155895">
    <w:abstractNumId w:val="14"/>
  </w:num>
  <w:num w:numId="7" w16cid:durableId="1185940583">
    <w:abstractNumId w:val="7"/>
  </w:num>
  <w:num w:numId="8" w16cid:durableId="256402567">
    <w:abstractNumId w:val="4"/>
  </w:num>
  <w:num w:numId="9" w16cid:durableId="1671254547">
    <w:abstractNumId w:val="16"/>
  </w:num>
  <w:num w:numId="10" w16cid:durableId="1453088374">
    <w:abstractNumId w:val="15"/>
  </w:num>
  <w:num w:numId="11" w16cid:durableId="439685247">
    <w:abstractNumId w:val="1"/>
  </w:num>
  <w:num w:numId="12" w16cid:durableId="135219889">
    <w:abstractNumId w:val="0"/>
  </w:num>
  <w:num w:numId="13" w16cid:durableId="941883747">
    <w:abstractNumId w:val="13"/>
  </w:num>
  <w:num w:numId="14" w16cid:durableId="1650481778">
    <w:abstractNumId w:val="12"/>
  </w:num>
  <w:num w:numId="15" w16cid:durableId="378020940">
    <w:abstractNumId w:val="6"/>
  </w:num>
  <w:num w:numId="16" w16cid:durableId="1078096104">
    <w:abstractNumId w:val="2"/>
  </w:num>
  <w:num w:numId="17" w16cid:durableId="1431925535">
    <w:abstractNumId w:val="8"/>
  </w:num>
  <w:num w:numId="18" w16cid:durableId="147402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1P5BXtoOGBdkqW7D66W5PluzmioCrj63q+bhvCwFlJ3E9R+c/jUFFyXi1Tfie4Vq37UklMm6ir1TqKLzzt2YQ==" w:salt="VivXif87ibrjXjCWbLNmzA==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20"/>
    <w:rsid w:val="0001333C"/>
    <w:rsid w:val="0001465B"/>
    <w:rsid w:val="00014BAE"/>
    <w:rsid w:val="000165FA"/>
    <w:rsid w:val="000179D1"/>
    <w:rsid w:val="00035334"/>
    <w:rsid w:val="000427D1"/>
    <w:rsid w:val="0004754F"/>
    <w:rsid w:val="00050C76"/>
    <w:rsid w:val="00051D35"/>
    <w:rsid w:val="000553AF"/>
    <w:rsid w:val="00060D26"/>
    <w:rsid w:val="00064258"/>
    <w:rsid w:val="00070764"/>
    <w:rsid w:val="00072FB2"/>
    <w:rsid w:val="0009080A"/>
    <w:rsid w:val="000A6D51"/>
    <w:rsid w:val="000B30BF"/>
    <w:rsid w:val="000B333F"/>
    <w:rsid w:val="000B40FF"/>
    <w:rsid w:val="000C7358"/>
    <w:rsid w:val="000D7A69"/>
    <w:rsid w:val="000E5789"/>
    <w:rsid w:val="000E6804"/>
    <w:rsid w:val="00104C00"/>
    <w:rsid w:val="00122266"/>
    <w:rsid w:val="00127994"/>
    <w:rsid w:val="00140CAE"/>
    <w:rsid w:val="0014216D"/>
    <w:rsid w:val="00142211"/>
    <w:rsid w:val="001441B9"/>
    <w:rsid w:val="00144A11"/>
    <w:rsid w:val="00166E5C"/>
    <w:rsid w:val="001727F2"/>
    <w:rsid w:val="00180638"/>
    <w:rsid w:val="00181B39"/>
    <w:rsid w:val="0018324C"/>
    <w:rsid w:val="00184FC1"/>
    <w:rsid w:val="001871DE"/>
    <w:rsid w:val="0019375B"/>
    <w:rsid w:val="001937DB"/>
    <w:rsid w:val="001976B7"/>
    <w:rsid w:val="001A69B6"/>
    <w:rsid w:val="001E2D0F"/>
    <w:rsid w:val="001F1FF5"/>
    <w:rsid w:val="001F3314"/>
    <w:rsid w:val="001F520E"/>
    <w:rsid w:val="001F61A2"/>
    <w:rsid w:val="001F72AD"/>
    <w:rsid w:val="00205637"/>
    <w:rsid w:val="002076BE"/>
    <w:rsid w:val="00214B12"/>
    <w:rsid w:val="00223452"/>
    <w:rsid w:val="00232719"/>
    <w:rsid w:val="0025591F"/>
    <w:rsid w:val="00255AF1"/>
    <w:rsid w:val="00271ACF"/>
    <w:rsid w:val="0028015E"/>
    <w:rsid w:val="00296C88"/>
    <w:rsid w:val="002A5998"/>
    <w:rsid w:val="002B1F70"/>
    <w:rsid w:val="002B7D81"/>
    <w:rsid w:val="002C53E0"/>
    <w:rsid w:val="002C72CC"/>
    <w:rsid w:val="002C73E7"/>
    <w:rsid w:val="002E1FF8"/>
    <w:rsid w:val="002F0AE3"/>
    <w:rsid w:val="002F39A6"/>
    <w:rsid w:val="002F65EE"/>
    <w:rsid w:val="002F6E9B"/>
    <w:rsid w:val="0030071A"/>
    <w:rsid w:val="00302B5A"/>
    <w:rsid w:val="00305745"/>
    <w:rsid w:val="00314653"/>
    <w:rsid w:val="0032322E"/>
    <w:rsid w:val="0032548F"/>
    <w:rsid w:val="00331192"/>
    <w:rsid w:val="00335D04"/>
    <w:rsid w:val="00344443"/>
    <w:rsid w:val="00345DBB"/>
    <w:rsid w:val="00351325"/>
    <w:rsid w:val="00355327"/>
    <w:rsid w:val="00370C46"/>
    <w:rsid w:val="00374E60"/>
    <w:rsid w:val="00375DAE"/>
    <w:rsid w:val="003842E0"/>
    <w:rsid w:val="00393D84"/>
    <w:rsid w:val="00393D88"/>
    <w:rsid w:val="00396FB8"/>
    <w:rsid w:val="00397287"/>
    <w:rsid w:val="003A19A0"/>
    <w:rsid w:val="003C2285"/>
    <w:rsid w:val="003D5CB2"/>
    <w:rsid w:val="003E732B"/>
    <w:rsid w:val="003F591C"/>
    <w:rsid w:val="004015D4"/>
    <w:rsid w:val="0041369A"/>
    <w:rsid w:val="00415FF6"/>
    <w:rsid w:val="00423346"/>
    <w:rsid w:val="00430128"/>
    <w:rsid w:val="00431D29"/>
    <w:rsid w:val="00441E30"/>
    <w:rsid w:val="00443EEE"/>
    <w:rsid w:val="0044496C"/>
    <w:rsid w:val="00445B5D"/>
    <w:rsid w:val="004513A1"/>
    <w:rsid w:val="00467676"/>
    <w:rsid w:val="0047734D"/>
    <w:rsid w:val="004919A9"/>
    <w:rsid w:val="004920BD"/>
    <w:rsid w:val="004A0EAD"/>
    <w:rsid w:val="004C7C58"/>
    <w:rsid w:val="004E69EE"/>
    <w:rsid w:val="004E7B77"/>
    <w:rsid w:val="00501375"/>
    <w:rsid w:val="0050768E"/>
    <w:rsid w:val="00522340"/>
    <w:rsid w:val="00530D85"/>
    <w:rsid w:val="00534A62"/>
    <w:rsid w:val="00540AEA"/>
    <w:rsid w:val="00553752"/>
    <w:rsid w:val="005702CD"/>
    <w:rsid w:val="00591C58"/>
    <w:rsid w:val="005A768F"/>
    <w:rsid w:val="005B1501"/>
    <w:rsid w:val="005B364E"/>
    <w:rsid w:val="005B6E6D"/>
    <w:rsid w:val="005B734B"/>
    <w:rsid w:val="005C7D9B"/>
    <w:rsid w:val="005D3A06"/>
    <w:rsid w:val="005F4323"/>
    <w:rsid w:val="005F59F1"/>
    <w:rsid w:val="00605077"/>
    <w:rsid w:val="00605FB3"/>
    <w:rsid w:val="00606B24"/>
    <w:rsid w:val="00614111"/>
    <w:rsid w:val="00614EC1"/>
    <w:rsid w:val="00641DAB"/>
    <w:rsid w:val="006428E9"/>
    <w:rsid w:val="00646B50"/>
    <w:rsid w:val="00656CA2"/>
    <w:rsid w:val="00661C32"/>
    <w:rsid w:val="00677F3E"/>
    <w:rsid w:val="006838C2"/>
    <w:rsid w:val="00684386"/>
    <w:rsid w:val="006A0C3E"/>
    <w:rsid w:val="006A1894"/>
    <w:rsid w:val="006A314E"/>
    <w:rsid w:val="006A4C2D"/>
    <w:rsid w:val="006B3510"/>
    <w:rsid w:val="006B541C"/>
    <w:rsid w:val="006B7AEF"/>
    <w:rsid w:val="006D29F3"/>
    <w:rsid w:val="006D7D07"/>
    <w:rsid w:val="006E0C8E"/>
    <w:rsid w:val="006E2AEF"/>
    <w:rsid w:val="006E328E"/>
    <w:rsid w:val="006E7F4D"/>
    <w:rsid w:val="006F410B"/>
    <w:rsid w:val="006F60CC"/>
    <w:rsid w:val="007062C7"/>
    <w:rsid w:val="00710528"/>
    <w:rsid w:val="007167A5"/>
    <w:rsid w:val="00721231"/>
    <w:rsid w:val="00726960"/>
    <w:rsid w:val="00736B0C"/>
    <w:rsid w:val="007400D5"/>
    <w:rsid w:val="007460AD"/>
    <w:rsid w:val="00757962"/>
    <w:rsid w:val="00763B49"/>
    <w:rsid w:val="0076613A"/>
    <w:rsid w:val="00773C19"/>
    <w:rsid w:val="0078494A"/>
    <w:rsid w:val="00785FDB"/>
    <w:rsid w:val="007A553C"/>
    <w:rsid w:val="007A6A07"/>
    <w:rsid w:val="007B046F"/>
    <w:rsid w:val="007C49D0"/>
    <w:rsid w:val="007C4E3B"/>
    <w:rsid w:val="007E2E14"/>
    <w:rsid w:val="007E5F3F"/>
    <w:rsid w:val="00813D38"/>
    <w:rsid w:val="0081464E"/>
    <w:rsid w:val="00824447"/>
    <w:rsid w:val="00832797"/>
    <w:rsid w:val="008612E5"/>
    <w:rsid w:val="00872072"/>
    <w:rsid w:val="00875E29"/>
    <w:rsid w:val="008774D6"/>
    <w:rsid w:val="00892B41"/>
    <w:rsid w:val="008A4E54"/>
    <w:rsid w:val="008A60EB"/>
    <w:rsid w:val="008B39FB"/>
    <w:rsid w:val="008B691B"/>
    <w:rsid w:val="008B746A"/>
    <w:rsid w:val="008C3D02"/>
    <w:rsid w:val="008D352B"/>
    <w:rsid w:val="008D534E"/>
    <w:rsid w:val="008F1111"/>
    <w:rsid w:val="008F32C2"/>
    <w:rsid w:val="008F615A"/>
    <w:rsid w:val="00903721"/>
    <w:rsid w:val="00915D20"/>
    <w:rsid w:val="00916DB0"/>
    <w:rsid w:val="00917011"/>
    <w:rsid w:val="0092023E"/>
    <w:rsid w:val="009305E0"/>
    <w:rsid w:val="009404B3"/>
    <w:rsid w:val="0094550F"/>
    <w:rsid w:val="0094743F"/>
    <w:rsid w:val="0095635D"/>
    <w:rsid w:val="0096693F"/>
    <w:rsid w:val="00971061"/>
    <w:rsid w:val="00976359"/>
    <w:rsid w:val="009852A2"/>
    <w:rsid w:val="009A3F09"/>
    <w:rsid w:val="009C4D95"/>
    <w:rsid w:val="009C5CF3"/>
    <w:rsid w:val="009C799D"/>
    <w:rsid w:val="009D00ED"/>
    <w:rsid w:val="009D3480"/>
    <w:rsid w:val="009E151E"/>
    <w:rsid w:val="009E509C"/>
    <w:rsid w:val="009F3ED8"/>
    <w:rsid w:val="00A0426C"/>
    <w:rsid w:val="00A13E38"/>
    <w:rsid w:val="00A1591D"/>
    <w:rsid w:val="00A249B1"/>
    <w:rsid w:val="00A2574A"/>
    <w:rsid w:val="00A27137"/>
    <w:rsid w:val="00A27961"/>
    <w:rsid w:val="00A35DE8"/>
    <w:rsid w:val="00A62576"/>
    <w:rsid w:val="00A83AE2"/>
    <w:rsid w:val="00A93ACE"/>
    <w:rsid w:val="00AA6F98"/>
    <w:rsid w:val="00AA7069"/>
    <w:rsid w:val="00AA7D5C"/>
    <w:rsid w:val="00AB4AFC"/>
    <w:rsid w:val="00AC10A8"/>
    <w:rsid w:val="00AC590C"/>
    <w:rsid w:val="00AC79EF"/>
    <w:rsid w:val="00AD56D0"/>
    <w:rsid w:val="00AE236B"/>
    <w:rsid w:val="00AE6C28"/>
    <w:rsid w:val="00AF3E59"/>
    <w:rsid w:val="00AF7747"/>
    <w:rsid w:val="00B000C0"/>
    <w:rsid w:val="00B07AAB"/>
    <w:rsid w:val="00B41405"/>
    <w:rsid w:val="00B45009"/>
    <w:rsid w:val="00B51CF1"/>
    <w:rsid w:val="00B67F4C"/>
    <w:rsid w:val="00B70BAE"/>
    <w:rsid w:val="00B844D5"/>
    <w:rsid w:val="00B8517A"/>
    <w:rsid w:val="00BB3812"/>
    <w:rsid w:val="00BC3360"/>
    <w:rsid w:val="00BE1640"/>
    <w:rsid w:val="00BE6B92"/>
    <w:rsid w:val="00BF4ABD"/>
    <w:rsid w:val="00C0018F"/>
    <w:rsid w:val="00C01A07"/>
    <w:rsid w:val="00C0255E"/>
    <w:rsid w:val="00C164CC"/>
    <w:rsid w:val="00C240AF"/>
    <w:rsid w:val="00C250EE"/>
    <w:rsid w:val="00C25CE2"/>
    <w:rsid w:val="00C4031C"/>
    <w:rsid w:val="00C64670"/>
    <w:rsid w:val="00C70782"/>
    <w:rsid w:val="00C80930"/>
    <w:rsid w:val="00C81244"/>
    <w:rsid w:val="00C818B2"/>
    <w:rsid w:val="00C8191C"/>
    <w:rsid w:val="00C83002"/>
    <w:rsid w:val="00C87786"/>
    <w:rsid w:val="00C93E13"/>
    <w:rsid w:val="00CB45B1"/>
    <w:rsid w:val="00CC269D"/>
    <w:rsid w:val="00CD1E0B"/>
    <w:rsid w:val="00CE667C"/>
    <w:rsid w:val="00CF5CAA"/>
    <w:rsid w:val="00D023F7"/>
    <w:rsid w:val="00D14EFF"/>
    <w:rsid w:val="00D27728"/>
    <w:rsid w:val="00D42FAA"/>
    <w:rsid w:val="00D440D7"/>
    <w:rsid w:val="00D50C7D"/>
    <w:rsid w:val="00D549B0"/>
    <w:rsid w:val="00D57FB2"/>
    <w:rsid w:val="00D72634"/>
    <w:rsid w:val="00DA3B3D"/>
    <w:rsid w:val="00DA47AB"/>
    <w:rsid w:val="00DB0B64"/>
    <w:rsid w:val="00DB4495"/>
    <w:rsid w:val="00DE12A9"/>
    <w:rsid w:val="00DE6E88"/>
    <w:rsid w:val="00E07E91"/>
    <w:rsid w:val="00E10AFA"/>
    <w:rsid w:val="00E11AD8"/>
    <w:rsid w:val="00E25F12"/>
    <w:rsid w:val="00E47698"/>
    <w:rsid w:val="00E54494"/>
    <w:rsid w:val="00E55CF2"/>
    <w:rsid w:val="00E65A83"/>
    <w:rsid w:val="00E672B1"/>
    <w:rsid w:val="00E74AEE"/>
    <w:rsid w:val="00E87911"/>
    <w:rsid w:val="00E9682C"/>
    <w:rsid w:val="00EA6619"/>
    <w:rsid w:val="00EE0607"/>
    <w:rsid w:val="00EF1E72"/>
    <w:rsid w:val="00F03EA5"/>
    <w:rsid w:val="00F047D8"/>
    <w:rsid w:val="00F11825"/>
    <w:rsid w:val="00F26ACC"/>
    <w:rsid w:val="00F30388"/>
    <w:rsid w:val="00F3358C"/>
    <w:rsid w:val="00F36FCC"/>
    <w:rsid w:val="00F37ADC"/>
    <w:rsid w:val="00F5492B"/>
    <w:rsid w:val="00F55C24"/>
    <w:rsid w:val="00F601BF"/>
    <w:rsid w:val="00F61DBA"/>
    <w:rsid w:val="00F63642"/>
    <w:rsid w:val="00F8627A"/>
    <w:rsid w:val="00FC2876"/>
    <w:rsid w:val="00FD2D51"/>
    <w:rsid w:val="00FD388E"/>
    <w:rsid w:val="00FD58C0"/>
    <w:rsid w:val="00FE1E96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F3B455"/>
  <w15:chartTrackingRefBased/>
  <w15:docId w15:val="{E8C6122D-2B12-469C-B71A-84FBDE36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58C"/>
  </w:style>
  <w:style w:type="paragraph" w:styleId="Titre2">
    <w:name w:val="heading 2"/>
    <w:basedOn w:val="Normal"/>
    <w:next w:val="Normal"/>
    <w:qFormat/>
    <w:rsid w:val="00F3358C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F3358C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522340"/>
    <w:pPr>
      <w:framePr w:w="7938" w:h="1985" w:hRule="exact" w:hSpace="141" w:wrap="auto" w:hAnchor="page" w:xAlign="center" w:yAlign="bottom"/>
      <w:ind w:left="2835"/>
    </w:pPr>
    <w:rPr>
      <w:rFonts w:ascii="Bernadette" w:hAnsi="Bernadette" w:cs="Arial"/>
      <w:sz w:val="36"/>
      <w:szCs w:val="44"/>
    </w:rPr>
  </w:style>
  <w:style w:type="paragraph" w:styleId="Corpsdetexte">
    <w:name w:val="Body Text"/>
    <w:basedOn w:val="Normal"/>
    <w:rsid w:val="00F3358C"/>
    <w:rPr>
      <w:b/>
      <w:bCs/>
      <w:sz w:val="24"/>
      <w:szCs w:val="24"/>
    </w:rPr>
  </w:style>
  <w:style w:type="paragraph" w:styleId="Corpsdetexte2">
    <w:name w:val="Body Text 2"/>
    <w:basedOn w:val="Normal"/>
    <w:rsid w:val="00F3358C"/>
    <w:rPr>
      <w:sz w:val="24"/>
      <w:szCs w:val="24"/>
    </w:rPr>
  </w:style>
  <w:style w:type="table" w:styleId="Grilledutableau">
    <w:name w:val="Table Grid"/>
    <w:basedOn w:val="TableauNormal"/>
    <w:rsid w:val="005C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C73E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C73E7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C8191C"/>
    <w:pPr>
      <w:jc w:val="center"/>
    </w:pPr>
    <w:rPr>
      <w:b/>
      <w:bCs/>
      <w:sz w:val="24"/>
      <w:szCs w:val="24"/>
      <w:lang w:eastAsia="fr-FR"/>
    </w:rPr>
  </w:style>
  <w:style w:type="table" w:styleId="Tableauple1">
    <w:name w:val="Table Subtle 1"/>
    <w:basedOn w:val="TableauNormal"/>
    <w:rsid w:val="00C819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2B1F70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B1F70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824447"/>
  </w:style>
  <w:style w:type="paragraph" w:styleId="Rvision">
    <w:name w:val="Revision"/>
    <w:hidden/>
    <w:uiPriority w:val="99"/>
    <w:semiHidden/>
    <w:rsid w:val="00824447"/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1937DB"/>
  </w:style>
  <w:style w:type="paragraph" w:styleId="Paragraphedeliste">
    <w:name w:val="List Paragraph"/>
    <w:basedOn w:val="Normal"/>
    <w:uiPriority w:val="34"/>
    <w:qFormat/>
    <w:rsid w:val="00A15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rcsq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02014B2586B49B56A8544CEBDB9D5" ma:contentTypeVersion="2" ma:contentTypeDescription="Crée un document." ma:contentTypeScope="" ma:versionID="df5faafaee9b49beab26136400608bca">
  <xsd:schema xmlns:xsd="http://www.w3.org/2001/XMLSchema" xmlns:xs="http://www.w3.org/2001/XMLSchema" xmlns:p="http://schemas.microsoft.com/office/2006/metadata/properties" xmlns:ns2="2fe5d1f8-7b10-4513-a784-93f79a0ae9f6" targetNamespace="http://schemas.microsoft.com/office/2006/metadata/properties" ma:root="true" ma:fieldsID="5db0972499704064a4ec3afe49ff55bb" ns2:_="">
    <xsd:import namespace="2fe5d1f8-7b10-4513-a784-93f79a0ae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d1f8-7b10-4513-a784-93f79a0ae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6749-2E3C-4B7E-8FD5-2FE9F85B7AF2}">
  <ds:schemaRefs>
    <ds:schemaRef ds:uri="2fe5d1f8-7b10-4513-a784-93f79a0ae9f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D882BD-A546-4C29-A4AC-F036F11D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d1f8-7b10-4513-a784-93f79a0a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291C4-9A2E-4EB3-A53F-F224C9630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6F6E0-2605-4D9F-B732-74592A2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lume 11, numéro 1   /    29 août 2007</vt:lpstr>
    </vt:vector>
  </TitlesOfParts>
  <Company>SEDR</Company>
  <LinksUpToDate>false</LinksUpToDate>
  <CharactersWithSpaces>2018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sedrcsq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11, numéro 1   /    29 août 2007</dc:title>
  <dc:subject/>
  <dc:creator>lancat</dc:creator>
  <cp:keywords/>
  <cp:lastModifiedBy>Carole Bouchard</cp:lastModifiedBy>
  <cp:revision>2</cp:revision>
  <cp:lastPrinted>2021-08-23T13:37:00Z</cp:lastPrinted>
  <dcterms:created xsi:type="dcterms:W3CDTF">2022-08-26T20:43:00Z</dcterms:created>
  <dcterms:modified xsi:type="dcterms:W3CDTF">2022-08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02014B2586B49B56A8544CEBDB9D5</vt:lpwstr>
  </property>
</Properties>
</file>